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ЩЕГО И ПРОФЕССИОНАЛЬНОГО ОБРАЗОВАНИЯ СВЕРДЛОВСКОЙ ОБЛАСТИ</w:t>
      </w: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естного самоуправления</w:t>
      </w: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правление образования города Каменска – Уральского»</w:t>
      </w: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 7»</w:t>
      </w:r>
    </w:p>
    <w:p w:rsidR="00C564EF" w:rsidRPr="00BF74D2" w:rsidRDefault="00C564EF" w:rsidP="00C5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74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7D1EBE">
        <w:rPr>
          <w:rFonts w:ascii="Times New Roman" w:hAnsi="Times New Roman" w:cs="Times New Roman"/>
          <w:b/>
          <w:sz w:val="28"/>
          <w:szCs w:val="28"/>
        </w:rPr>
        <w:t>Учебник: вчера, сегодня, завтра.</w:t>
      </w:r>
    </w:p>
    <w:p w:rsidR="00C564EF" w:rsidRPr="00BF74D2" w:rsidRDefault="00C564EF" w:rsidP="00C564EF">
      <w:pPr>
        <w:spacing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EF" w:rsidRPr="00BF74D2" w:rsidRDefault="00C564EF" w:rsidP="00C564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4EF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BF74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64EF" w:rsidRPr="00BF74D2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пова Вероника,</w:t>
      </w:r>
    </w:p>
    <w:p w:rsidR="00C564EF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н Карина,</w:t>
      </w:r>
    </w:p>
    <w:p w:rsidR="00C564EF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физова Дарина.</w:t>
      </w:r>
    </w:p>
    <w:p w:rsidR="00C564EF" w:rsidRPr="00BF74D2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3 класса</w:t>
      </w:r>
    </w:p>
    <w:p w:rsidR="00C564EF" w:rsidRPr="00BF74D2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C564EF" w:rsidRPr="00BF74D2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еева Елена Николаевна</w:t>
      </w:r>
      <w:r w:rsidRPr="00BF74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64EF" w:rsidRPr="00BF74D2" w:rsidRDefault="00C564EF" w:rsidP="00C564E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C564EF" w:rsidRPr="00BF74D2" w:rsidRDefault="00C564EF" w:rsidP="00C564E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EF" w:rsidRPr="00BF74D2" w:rsidRDefault="00C564EF" w:rsidP="00C564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 – Уральский</w:t>
      </w:r>
    </w:p>
    <w:p w:rsidR="007D1EBE" w:rsidRPr="00C564EF" w:rsidRDefault="00C564EF" w:rsidP="00FD2479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F74D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Pr="00BF74D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7D1EBE" w:rsidRPr="007D1EBE" w:rsidRDefault="007D1EBE" w:rsidP="007D1E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D1EBE" w:rsidRDefault="007D1EBE" w:rsidP="00B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 xml:space="preserve">Введение. </w:t>
      </w:r>
      <w:r w:rsidR="00783B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40D97">
        <w:rPr>
          <w:rFonts w:ascii="Times New Roman" w:hAnsi="Times New Roman" w:cs="Times New Roman"/>
          <w:sz w:val="28"/>
          <w:szCs w:val="28"/>
        </w:rPr>
        <w:t>...3</w:t>
      </w:r>
    </w:p>
    <w:p w:rsidR="007D1EBE" w:rsidRPr="00540D97" w:rsidRDefault="007D1EBE" w:rsidP="00B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Раздел 1. Учебники, по которым учились родители и бабушки с дедушками</w:t>
      </w:r>
      <w:r w:rsidR="00783B4B">
        <w:rPr>
          <w:rFonts w:ascii="Times New Roman" w:hAnsi="Times New Roman" w:cs="Times New Roman"/>
          <w:i/>
          <w:sz w:val="28"/>
          <w:szCs w:val="28"/>
        </w:rPr>
        <w:t>…</w:t>
      </w:r>
      <w:r w:rsidR="00540D97">
        <w:rPr>
          <w:rFonts w:ascii="Times New Roman" w:hAnsi="Times New Roman" w:cs="Times New Roman"/>
          <w:sz w:val="28"/>
          <w:szCs w:val="28"/>
        </w:rPr>
        <w:t>5</w:t>
      </w:r>
    </w:p>
    <w:p w:rsidR="007D1EBE" w:rsidRDefault="00BC4A7F" w:rsidP="00B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Удовлетворённость современными учебниками</w:t>
      </w:r>
      <w:r w:rsidR="00783B4B">
        <w:rPr>
          <w:rFonts w:ascii="Times New Roman" w:hAnsi="Times New Roman" w:cs="Times New Roman"/>
          <w:sz w:val="28"/>
          <w:szCs w:val="28"/>
        </w:rPr>
        <w:t>……………………</w:t>
      </w:r>
      <w:r w:rsidR="00540D97">
        <w:rPr>
          <w:rFonts w:ascii="Times New Roman" w:hAnsi="Times New Roman" w:cs="Times New Roman"/>
          <w:sz w:val="28"/>
          <w:szCs w:val="28"/>
        </w:rPr>
        <w:t>.8</w:t>
      </w:r>
    </w:p>
    <w:p w:rsidR="007D1EBE" w:rsidRPr="007D1EBE" w:rsidRDefault="007D1EBE" w:rsidP="00B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EBE">
        <w:rPr>
          <w:rFonts w:ascii="Times New Roman" w:hAnsi="Times New Roman" w:cs="Times New Roman"/>
          <w:sz w:val="28"/>
          <w:szCs w:val="28"/>
        </w:rPr>
        <w:t>Раздел 3. Учебники в будущем</w:t>
      </w:r>
    </w:p>
    <w:p w:rsidR="00ED4415" w:rsidRDefault="007D1EBE" w:rsidP="00154C24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20">
        <w:rPr>
          <w:rFonts w:ascii="Times New Roman" w:hAnsi="Times New Roman" w:cs="Times New Roman"/>
          <w:sz w:val="28"/>
          <w:szCs w:val="28"/>
        </w:rPr>
        <w:t>Может ли компьютер заменить учебник</w:t>
      </w:r>
      <w:r w:rsidR="0020488E" w:rsidRPr="006D3320">
        <w:rPr>
          <w:rFonts w:ascii="Times New Roman" w:hAnsi="Times New Roman" w:cs="Times New Roman"/>
          <w:sz w:val="28"/>
          <w:szCs w:val="28"/>
        </w:rPr>
        <w:t>?</w:t>
      </w:r>
      <w:r w:rsidR="00783B4B">
        <w:rPr>
          <w:rFonts w:ascii="Times New Roman" w:hAnsi="Times New Roman" w:cs="Times New Roman"/>
          <w:sz w:val="28"/>
          <w:szCs w:val="28"/>
        </w:rPr>
        <w:t>..................</w:t>
      </w:r>
      <w:r w:rsidR="00540D97">
        <w:rPr>
          <w:rFonts w:ascii="Times New Roman" w:hAnsi="Times New Roman" w:cs="Times New Roman"/>
          <w:sz w:val="28"/>
          <w:szCs w:val="28"/>
        </w:rPr>
        <w:t>...............................9</w:t>
      </w:r>
    </w:p>
    <w:p w:rsidR="00BC4A7F" w:rsidRPr="00154C24" w:rsidRDefault="00BC4A7F" w:rsidP="00BC4A7F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320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Печатные или электронные книги: плюсы и минусы</w:t>
      </w:r>
      <w:r w:rsidR="00783B4B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…………………….</w:t>
      </w:r>
      <w:r w:rsidR="00540D97">
        <w:rPr>
          <w:rFonts w:ascii="Times New Roman" w:eastAsia="Arial Unicode MS" w:hAnsi="Times New Roman" w:cs="Times New Roman"/>
          <w:bCs/>
          <w:kern w:val="36"/>
          <w:sz w:val="28"/>
          <w:szCs w:val="28"/>
          <w:lang w:eastAsia="ru-RU"/>
        </w:rPr>
        <w:t>10</w:t>
      </w:r>
    </w:p>
    <w:p w:rsidR="007D1EBE" w:rsidRPr="007D1EBE" w:rsidRDefault="00294025" w:rsidP="00BC4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783B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40D97">
        <w:rPr>
          <w:rFonts w:ascii="Times New Roman" w:hAnsi="Times New Roman" w:cs="Times New Roman"/>
          <w:sz w:val="28"/>
          <w:szCs w:val="28"/>
        </w:rPr>
        <w:t>12</w:t>
      </w:r>
    </w:p>
    <w:p w:rsidR="00294025" w:rsidRPr="00294025" w:rsidRDefault="00294025" w:rsidP="002940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0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пользованных источников и литературы</w:t>
      </w:r>
      <w:r w:rsidR="00783B4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</w:t>
      </w:r>
      <w:r w:rsidR="00540D9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7D1EBE" w:rsidRPr="00294025" w:rsidRDefault="00294025" w:rsidP="007D1E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25">
        <w:rPr>
          <w:rFonts w:ascii="Times New Roman" w:hAnsi="Times New Roman" w:cs="Times New Roman"/>
          <w:sz w:val="28"/>
          <w:szCs w:val="28"/>
        </w:rPr>
        <w:t>Приложение</w:t>
      </w:r>
      <w:r w:rsidR="00783B4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40D97">
        <w:rPr>
          <w:rFonts w:ascii="Times New Roman" w:hAnsi="Times New Roman" w:cs="Times New Roman"/>
          <w:sz w:val="28"/>
          <w:szCs w:val="28"/>
        </w:rPr>
        <w:t>14</w:t>
      </w:r>
    </w:p>
    <w:p w:rsidR="007D1EBE" w:rsidRDefault="007D1EBE" w:rsidP="007D1EBE">
      <w:pPr>
        <w:spacing w:line="360" w:lineRule="auto"/>
        <w:jc w:val="both"/>
        <w:rPr>
          <w:sz w:val="28"/>
          <w:szCs w:val="28"/>
        </w:rPr>
      </w:pPr>
    </w:p>
    <w:p w:rsidR="007D1EBE" w:rsidRPr="007D1EBE" w:rsidRDefault="007D1EBE" w:rsidP="007D1EBE">
      <w:pPr>
        <w:rPr>
          <w:sz w:val="28"/>
          <w:szCs w:val="28"/>
        </w:rPr>
      </w:pPr>
    </w:p>
    <w:p w:rsidR="007D1EBE" w:rsidRPr="007D1EBE" w:rsidRDefault="007D1EBE" w:rsidP="007D1EBE">
      <w:pPr>
        <w:rPr>
          <w:sz w:val="28"/>
          <w:szCs w:val="28"/>
        </w:rPr>
      </w:pPr>
    </w:p>
    <w:p w:rsidR="007D1EBE" w:rsidRPr="007D1EBE" w:rsidRDefault="007D1EBE" w:rsidP="007D1EBE">
      <w:pPr>
        <w:rPr>
          <w:sz w:val="28"/>
          <w:szCs w:val="28"/>
        </w:rPr>
      </w:pPr>
    </w:p>
    <w:p w:rsidR="007D1EBE" w:rsidRPr="007D1EBE" w:rsidRDefault="007D1EBE" w:rsidP="007D1EBE">
      <w:pPr>
        <w:rPr>
          <w:sz w:val="28"/>
          <w:szCs w:val="28"/>
        </w:rPr>
      </w:pPr>
    </w:p>
    <w:p w:rsidR="007D1EBE" w:rsidRPr="007D1EBE" w:rsidRDefault="007D1EBE" w:rsidP="007D1EBE">
      <w:pPr>
        <w:rPr>
          <w:sz w:val="28"/>
          <w:szCs w:val="28"/>
        </w:rPr>
      </w:pPr>
    </w:p>
    <w:p w:rsidR="007D1EBE" w:rsidRDefault="007D1EBE" w:rsidP="007D1EBE">
      <w:pPr>
        <w:rPr>
          <w:sz w:val="28"/>
          <w:szCs w:val="28"/>
        </w:rPr>
      </w:pPr>
    </w:p>
    <w:p w:rsidR="0087087D" w:rsidRDefault="0087087D" w:rsidP="007D1EBE">
      <w:pPr>
        <w:rPr>
          <w:sz w:val="28"/>
          <w:szCs w:val="28"/>
        </w:rPr>
      </w:pPr>
    </w:p>
    <w:p w:rsidR="00F100CF" w:rsidRDefault="00F100CF" w:rsidP="007D1EBE">
      <w:pPr>
        <w:rPr>
          <w:sz w:val="28"/>
          <w:szCs w:val="28"/>
        </w:rPr>
      </w:pPr>
    </w:p>
    <w:p w:rsidR="00E16ABC" w:rsidRDefault="00E16ABC" w:rsidP="007D1EBE">
      <w:pPr>
        <w:rPr>
          <w:sz w:val="28"/>
          <w:szCs w:val="28"/>
        </w:rPr>
      </w:pPr>
    </w:p>
    <w:p w:rsidR="00E16ABC" w:rsidRDefault="00E16ABC" w:rsidP="007D1EBE">
      <w:pPr>
        <w:rPr>
          <w:sz w:val="28"/>
          <w:szCs w:val="28"/>
        </w:rPr>
      </w:pPr>
    </w:p>
    <w:p w:rsidR="00154C24" w:rsidRDefault="00154C24" w:rsidP="007D1EBE">
      <w:pPr>
        <w:rPr>
          <w:sz w:val="28"/>
          <w:szCs w:val="28"/>
        </w:rPr>
      </w:pPr>
    </w:p>
    <w:p w:rsidR="00C564EF" w:rsidRDefault="00C564EF" w:rsidP="007D1EBE">
      <w:pPr>
        <w:rPr>
          <w:sz w:val="28"/>
          <w:szCs w:val="28"/>
        </w:rPr>
      </w:pPr>
    </w:p>
    <w:p w:rsidR="00EC5514" w:rsidRDefault="00EC5514" w:rsidP="007D1EBE">
      <w:pPr>
        <w:rPr>
          <w:sz w:val="28"/>
          <w:szCs w:val="28"/>
        </w:rPr>
      </w:pPr>
    </w:p>
    <w:p w:rsidR="00294025" w:rsidRDefault="00294025" w:rsidP="007D1EBE">
      <w:pPr>
        <w:rPr>
          <w:sz w:val="28"/>
          <w:szCs w:val="28"/>
        </w:rPr>
      </w:pPr>
    </w:p>
    <w:p w:rsidR="00294025" w:rsidRDefault="00294025" w:rsidP="004C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2CD8" w:rsidRDefault="004C2CD8" w:rsidP="004C2CD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9741EE" w:rsidRPr="009741EE" w:rsidRDefault="009741EE" w:rsidP="009741EE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жи учебники на кирпичи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мерами, формой и весом.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му, кто решил аттестат получить,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тельно быть Геркулесом.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умку не брошу, имейте в виду!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этом не может быть речи.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стану </w:t>
      </w:r>
      <w:proofErr w:type="gramStart"/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м</w:t>
      </w:r>
      <w:proofErr w:type="gramEnd"/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 найду,</w:t>
      </w:r>
      <w:r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сделать учебники легче.</w:t>
      </w:r>
    </w:p>
    <w:p w:rsidR="009741EE" w:rsidRPr="009741EE" w:rsidRDefault="009741EE" w:rsidP="009741EE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1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А. Стариков)</w:t>
      </w:r>
    </w:p>
    <w:p w:rsidR="007D1EBE" w:rsidRPr="0013355D" w:rsidRDefault="007D1EBE" w:rsidP="007D1E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D1EBE" w:rsidRPr="009741EE" w:rsidRDefault="007D1EBE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1EE">
        <w:rPr>
          <w:rFonts w:ascii="Times New Roman" w:hAnsi="Times New Roman" w:cs="Times New Roman"/>
          <w:sz w:val="28"/>
          <w:szCs w:val="28"/>
        </w:rPr>
        <w:t>Мои</w:t>
      </w:r>
      <w:proofErr w:type="gramEnd"/>
      <w:r w:rsidRPr="009741EE">
        <w:rPr>
          <w:rFonts w:ascii="Times New Roman" w:hAnsi="Times New Roman" w:cs="Times New Roman"/>
          <w:sz w:val="28"/>
          <w:szCs w:val="28"/>
        </w:rPr>
        <w:t xml:space="preserve"> бабушка и дедушка жили и учились в СССР. Это была другая страна, и многое в этой стране было по-другому. Бабушка часто рассказывала мне, что когда она училась в школе, жизнь была довольно интересная. Они много занимались спортом, ходили на экскурсии, в походы. Ребята много умели делать руками: учились шить, вышивать, вязать. Мальчики строгали и выпиливали, учились ремонтировать  школьную мебель. Все мальчики мечтали стать космонавтами, а девочки учителями.</w:t>
      </w:r>
    </w:p>
    <w:p w:rsidR="007D1EBE" w:rsidRPr="009741EE" w:rsidRDefault="007D1EBE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 xml:space="preserve">В годы учебы моей бабушки и дедушки старались учиться хорошо. А лучших из школьников посвящали в октябрята. Они носили октябрятские значки.  Учиться плохо и сейчас стыдно, а раньше это считалось вообще позором. </w:t>
      </w:r>
    </w:p>
    <w:p w:rsidR="007D1EBE" w:rsidRPr="009741EE" w:rsidRDefault="007D1EBE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 xml:space="preserve"> Дети часто ходили в библиотеки, подбирали книги, писали рефераты и доклады от руки. Сейчас мне кажется удивительным, как мои родственники могли обходиться без компьютеров и Интернета. Если надо  было написать реферат или получить  информацию, то шли в библиотеку или  искали нужную книгу в домашней библиотеке, а потом от руки, красивым почерком, который ценился очень высоко, нужное все переписывалось.</w:t>
      </w:r>
    </w:p>
    <w:p w:rsidR="007D1EBE" w:rsidRPr="009741EE" w:rsidRDefault="007D1EBE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 xml:space="preserve">   Шли годы. Конечно, многое изменилось, с тех пор, когда моя бабушка и дедушка были школьниками. Вот их дети, мои родители пошли в школу.</w:t>
      </w:r>
      <w:r w:rsidR="00CA7A1C" w:rsidRPr="009741EE">
        <w:rPr>
          <w:rFonts w:ascii="Times New Roman" w:hAnsi="Times New Roman" w:cs="Times New Roman"/>
          <w:sz w:val="28"/>
          <w:szCs w:val="28"/>
        </w:rPr>
        <w:t xml:space="preserve">  Хотя </w:t>
      </w:r>
      <w:r w:rsidR="00CA7A1C" w:rsidRPr="009741EE">
        <w:rPr>
          <w:rFonts w:ascii="Times New Roman" w:hAnsi="Times New Roman" w:cs="Times New Roman"/>
          <w:sz w:val="28"/>
          <w:szCs w:val="28"/>
        </w:rPr>
        <w:lastRenderedPageBreak/>
        <w:t>и  у них не было</w:t>
      </w:r>
      <w:r w:rsidRPr="009741EE">
        <w:rPr>
          <w:rFonts w:ascii="Times New Roman" w:hAnsi="Times New Roman" w:cs="Times New Roman"/>
          <w:sz w:val="28"/>
          <w:szCs w:val="28"/>
        </w:rPr>
        <w:t xml:space="preserve"> компьютеров и телефонов</w:t>
      </w:r>
      <w:r w:rsidR="004C2CD8" w:rsidRPr="009741EE">
        <w:rPr>
          <w:rFonts w:ascii="Times New Roman" w:hAnsi="Times New Roman" w:cs="Times New Roman"/>
          <w:sz w:val="28"/>
          <w:szCs w:val="28"/>
        </w:rPr>
        <w:t>. Но их школьная жизнь стала по-</w:t>
      </w:r>
      <w:r w:rsidRPr="009741EE">
        <w:rPr>
          <w:rFonts w:ascii="Times New Roman" w:hAnsi="Times New Roman" w:cs="Times New Roman"/>
          <w:sz w:val="28"/>
          <w:szCs w:val="28"/>
        </w:rPr>
        <w:t>своему более насыщена и интересна.</w:t>
      </w:r>
    </w:p>
    <w:p w:rsidR="00D71250" w:rsidRPr="009741EE" w:rsidRDefault="007D1EBE" w:rsidP="009741EE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 xml:space="preserve">    Почему?Изменились учебники. </w:t>
      </w:r>
      <w:r w:rsidR="00D71250" w:rsidRPr="009741EE">
        <w:rPr>
          <w:rFonts w:ascii="Times New Roman" w:hAnsi="Times New Roman" w:cs="Times New Roman"/>
          <w:sz w:val="28"/>
          <w:szCs w:val="28"/>
        </w:rPr>
        <w:t xml:space="preserve">В словаре Ожегова С.И. дано определение, что </w:t>
      </w:r>
      <w:r w:rsidR="00D71250" w:rsidRPr="009741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</w:t>
      </w:r>
      <w:r w:rsidR="00E16ABC"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к</w:t>
      </w:r>
      <w:r w:rsidR="00D71250"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а </w:t>
      </w:r>
      <w:hyperlink r:id="rId8" w:history="1">
        <w:r w:rsidR="00D71250" w:rsidRPr="009741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ля</w:t>
        </w:r>
      </w:hyperlink>
      <w:r w:rsidR="00D71250"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ABC" w:rsidRPr="00974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какому-нибудь отдельному предмету. </w:t>
      </w:r>
      <w:r w:rsidR="009741EE" w:rsidRPr="009741EE">
        <w:rPr>
          <w:rFonts w:ascii="Times New Roman" w:hAnsi="Times New Roman" w:cs="Times New Roman"/>
          <w:sz w:val="28"/>
          <w:szCs w:val="28"/>
        </w:rPr>
        <w:t>У</w:t>
      </w:r>
      <w:r w:rsidR="00D71250" w:rsidRPr="009741EE">
        <w:rPr>
          <w:rFonts w:ascii="Times New Roman" w:hAnsi="Times New Roman" w:cs="Times New Roman"/>
          <w:sz w:val="28"/>
          <w:szCs w:val="28"/>
        </w:rPr>
        <w:t xml:space="preserve">чебник - это книга, содержащая изложение знаний в определенной области и используемая в системе  образования. </w:t>
      </w:r>
    </w:p>
    <w:p w:rsidR="007D1EBE" w:rsidRPr="009741EE" w:rsidRDefault="00CA7A1C" w:rsidP="009741EE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  <w:shd w:val="clear" w:color="auto" w:fill="FFFFFF"/>
        </w:rPr>
        <w:t>Успевае</w:t>
      </w:r>
      <w:r w:rsidR="004C2CD8" w:rsidRPr="0097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ть  </w:t>
      </w:r>
      <w:proofErr w:type="gramStart"/>
      <w:r w:rsidR="004C2CD8" w:rsidRPr="009741EE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4C2CD8" w:rsidRPr="00974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учебнику </w:t>
      </w:r>
      <w:r w:rsidRPr="009741EE">
        <w:rPr>
          <w:rFonts w:ascii="Times New Roman" w:hAnsi="Times New Roman" w:cs="Times New Roman"/>
          <w:sz w:val="28"/>
          <w:szCs w:val="28"/>
          <w:shd w:val="clear" w:color="auto" w:fill="FFFFFF"/>
        </w:rPr>
        <w:t>зависит</w:t>
      </w:r>
      <w:r w:rsidR="007D1EBE" w:rsidRPr="009741EE">
        <w:rPr>
          <w:rFonts w:ascii="Times New Roman" w:hAnsi="Times New Roman" w:cs="Times New Roman"/>
          <w:sz w:val="28"/>
          <w:szCs w:val="28"/>
        </w:rPr>
        <w:t xml:space="preserve"> от простоты, понятности, правильности </w:t>
      </w:r>
      <w:r w:rsidRPr="009741EE">
        <w:rPr>
          <w:rFonts w:ascii="Times New Roman" w:hAnsi="Times New Roman" w:cs="Times New Roman"/>
          <w:sz w:val="28"/>
          <w:szCs w:val="28"/>
        </w:rPr>
        <w:t>написания текста учебника</w:t>
      </w:r>
      <w:r w:rsidR="004C2CD8" w:rsidRPr="009741EE">
        <w:rPr>
          <w:rFonts w:ascii="Times New Roman" w:hAnsi="Times New Roman" w:cs="Times New Roman"/>
          <w:sz w:val="28"/>
          <w:szCs w:val="28"/>
        </w:rPr>
        <w:t>, а</w:t>
      </w:r>
      <w:r w:rsidR="007D1EBE" w:rsidRPr="009741EE">
        <w:rPr>
          <w:rFonts w:ascii="Times New Roman" w:hAnsi="Times New Roman" w:cs="Times New Roman"/>
          <w:sz w:val="28"/>
          <w:szCs w:val="28"/>
        </w:rPr>
        <w:t xml:space="preserve">  учебник в диалоге с учителем  помогает ученикам получать новые знания.</w:t>
      </w:r>
    </w:p>
    <w:p w:rsidR="007D1EBE" w:rsidRPr="009741EE" w:rsidRDefault="00F100CF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>Вот мы и решили</w:t>
      </w:r>
      <w:r w:rsidR="002803E6" w:rsidRPr="009741EE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783B4B">
        <w:rPr>
          <w:rFonts w:ascii="Times New Roman" w:hAnsi="Times New Roman" w:cs="Times New Roman"/>
          <w:sz w:val="28"/>
          <w:szCs w:val="28"/>
        </w:rPr>
        <w:t>,</w:t>
      </w:r>
      <w:r w:rsidR="002803E6" w:rsidRPr="009741EE">
        <w:rPr>
          <w:rFonts w:ascii="Times New Roman" w:hAnsi="Times New Roman" w:cs="Times New Roman"/>
          <w:sz w:val="28"/>
          <w:szCs w:val="28"/>
        </w:rPr>
        <w:t xml:space="preserve"> по каким учебникам учились раньше</w:t>
      </w:r>
      <w:r w:rsidR="00783B4B">
        <w:rPr>
          <w:rFonts w:ascii="Times New Roman" w:hAnsi="Times New Roman" w:cs="Times New Roman"/>
          <w:sz w:val="28"/>
          <w:szCs w:val="28"/>
        </w:rPr>
        <w:t>,</w:t>
      </w:r>
      <w:r w:rsidR="002803E6" w:rsidRPr="009741EE">
        <w:rPr>
          <w:rFonts w:ascii="Times New Roman" w:hAnsi="Times New Roman" w:cs="Times New Roman"/>
          <w:sz w:val="28"/>
          <w:szCs w:val="28"/>
        </w:rPr>
        <w:t xml:space="preserve"> и какие могут быть в будущем.</w:t>
      </w:r>
    </w:p>
    <w:p w:rsidR="00E16ABC" w:rsidRPr="009741EE" w:rsidRDefault="002803E6" w:rsidP="00C564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 xml:space="preserve">        Цель проекта:  </w:t>
      </w:r>
      <w:r w:rsidR="00F100CF" w:rsidRPr="009741EE">
        <w:rPr>
          <w:rFonts w:ascii="Times New Roman" w:hAnsi="Times New Roman" w:cs="Times New Roman"/>
          <w:sz w:val="28"/>
          <w:szCs w:val="28"/>
        </w:rPr>
        <w:t>у</w:t>
      </w:r>
      <w:r w:rsidR="009741EE">
        <w:rPr>
          <w:rFonts w:ascii="Times New Roman" w:hAnsi="Times New Roman" w:cs="Times New Roman"/>
          <w:sz w:val="28"/>
          <w:szCs w:val="28"/>
        </w:rPr>
        <w:t>зна</w:t>
      </w:r>
      <w:r w:rsidR="0069475B">
        <w:rPr>
          <w:rFonts w:ascii="Times New Roman" w:hAnsi="Times New Roman" w:cs="Times New Roman"/>
          <w:sz w:val="28"/>
          <w:szCs w:val="28"/>
        </w:rPr>
        <w:t xml:space="preserve">ть об учебниках, по которым учились бабушки, родители и какие </w:t>
      </w:r>
      <w:r w:rsidR="00FD2479">
        <w:rPr>
          <w:rFonts w:ascii="Times New Roman" w:hAnsi="Times New Roman" w:cs="Times New Roman"/>
          <w:sz w:val="28"/>
          <w:szCs w:val="28"/>
        </w:rPr>
        <w:t xml:space="preserve">они </w:t>
      </w:r>
      <w:r w:rsidR="0069475B">
        <w:rPr>
          <w:rFonts w:ascii="Times New Roman" w:hAnsi="Times New Roman" w:cs="Times New Roman"/>
          <w:sz w:val="28"/>
          <w:szCs w:val="28"/>
        </w:rPr>
        <w:t>будут в будущем</w:t>
      </w:r>
      <w:r w:rsidR="00F100CF" w:rsidRPr="009741EE">
        <w:rPr>
          <w:rFonts w:ascii="Times New Roman" w:hAnsi="Times New Roman" w:cs="Times New Roman"/>
          <w:sz w:val="28"/>
          <w:szCs w:val="28"/>
        </w:rPr>
        <w:t>.</w:t>
      </w:r>
    </w:p>
    <w:p w:rsidR="002803E6" w:rsidRPr="009741EE" w:rsidRDefault="008E5931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>Задачи:</w:t>
      </w:r>
    </w:p>
    <w:p w:rsidR="008E5931" w:rsidRPr="009741EE" w:rsidRDefault="008E5931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>1.Собрать информацию об учебниках, по которым учились бабушки и родители.</w:t>
      </w:r>
    </w:p>
    <w:p w:rsidR="00F100CF" w:rsidRDefault="003B3188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931" w:rsidRPr="009741EE">
        <w:rPr>
          <w:rFonts w:ascii="Times New Roman" w:hAnsi="Times New Roman" w:cs="Times New Roman"/>
          <w:sz w:val="28"/>
          <w:szCs w:val="28"/>
        </w:rPr>
        <w:t>.Сравнить учебники прошлых лет с современными учебниками.</w:t>
      </w:r>
    </w:p>
    <w:p w:rsidR="00CA1482" w:rsidRPr="009741EE" w:rsidRDefault="00CA1482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ести анкетирование учащихся и</w:t>
      </w:r>
      <w:r w:rsidR="00C564EF">
        <w:rPr>
          <w:rFonts w:ascii="Times New Roman" w:hAnsi="Times New Roman" w:cs="Times New Roman"/>
          <w:sz w:val="28"/>
          <w:szCs w:val="28"/>
        </w:rPr>
        <w:t xml:space="preserve"> родителей об удовлетворённости</w:t>
      </w:r>
      <w:r>
        <w:rPr>
          <w:rFonts w:ascii="Times New Roman" w:hAnsi="Times New Roman" w:cs="Times New Roman"/>
          <w:sz w:val="28"/>
          <w:szCs w:val="28"/>
        </w:rPr>
        <w:t xml:space="preserve"> учебниками.</w:t>
      </w:r>
    </w:p>
    <w:p w:rsidR="008E5931" w:rsidRDefault="008E5931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1EE">
        <w:rPr>
          <w:rFonts w:ascii="Times New Roman" w:hAnsi="Times New Roman" w:cs="Times New Roman"/>
          <w:sz w:val="28"/>
          <w:szCs w:val="28"/>
        </w:rPr>
        <w:t>4.Представить, каки</w:t>
      </w:r>
      <w:r w:rsidR="0069475B">
        <w:rPr>
          <w:rFonts w:ascii="Times New Roman" w:hAnsi="Times New Roman" w:cs="Times New Roman"/>
          <w:sz w:val="28"/>
          <w:szCs w:val="28"/>
        </w:rPr>
        <w:t>е учебники могут быть в будущем и нарисовать их.</w:t>
      </w:r>
    </w:p>
    <w:p w:rsidR="00CA1482" w:rsidRPr="009741EE" w:rsidRDefault="003B3188" w:rsidP="00CA14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1482" w:rsidRPr="009741EE">
        <w:rPr>
          <w:rFonts w:ascii="Times New Roman" w:hAnsi="Times New Roman" w:cs="Times New Roman"/>
          <w:sz w:val="28"/>
          <w:szCs w:val="28"/>
        </w:rPr>
        <w:t>.Разместить результаты на стенде для учащихся начальной школы и на выставке в юбилей школы.</w:t>
      </w:r>
    </w:p>
    <w:p w:rsidR="008E5931" w:rsidRPr="009741EE" w:rsidRDefault="003B3188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E5931" w:rsidRPr="009741EE">
        <w:rPr>
          <w:rFonts w:ascii="Times New Roman" w:hAnsi="Times New Roman" w:cs="Times New Roman"/>
          <w:sz w:val="28"/>
          <w:szCs w:val="28"/>
        </w:rPr>
        <w:t xml:space="preserve">.Развивать </w:t>
      </w:r>
      <w:r w:rsidR="00DF5006" w:rsidRPr="009741EE">
        <w:rPr>
          <w:rFonts w:ascii="Times New Roman" w:hAnsi="Times New Roman" w:cs="Times New Roman"/>
          <w:sz w:val="28"/>
          <w:szCs w:val="28"/>
        </w:rPr>
        <w:t>познавательный интерес.</w:t>
      </w:r>
    </w:p>
    <w:p w:rsidR="00C564EF" w:rsidRDefault="00C564EF" w:rsidP="00C564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:</w:t>
      </w:r>
      <w:r w:rsidR="006C2986">
        <w:rPr>
          <w:rFonts w:ascii="Times New Roman" w:hAnsi="Times New Roman" w:cs="Times New Roman"/>
          <w:sz w:val="28"/>
          <w:szCs w:val="28"/>
        </w:rPr>
        <w:t xml:space="preserve"> учебники разных лет</w:t>
      </w:r>
    </w:p>
    <w:p w:rsidR="00C564EF" w:rsidRPr="009741EE" w:rsidRDefault="00C564EF" w:rsidP="009741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сследования:</w:t>
      </w:r>
      <w:r w:rsidR="006C2986"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опрос, наблюдение,</w:t>
      </w:r>
      <w:r w:rsidR="0069475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 беседа,</w:t>
      </w:r>
      <w:r w:rsidR="00FD2479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 xml:space="preserve">экскурсия, </w:t>
      </w:r>
      <w:r w:rsidR="006C2986"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сбор информации из Интернета</w:t>
      </w:r>
      <w:bookmarkStart w:id="0" w:name="YANDEX_19"/>
      <w:bookmarkEnd w:id="0"/>
      <w:r w:rsidR="006C2986" w:rsidRPr="00E21F4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ja-JP" w:bidi="fa-IR"/>
        </w:rPr>
        <w:t>.</w:t>
      </w:r>
    </w:p>
    <w:p w:rsidR="00C564EF" w:rsidRPr="00FD2479" w:rsidRDefault="00FD2479" w:rsidP="009741E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D2479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986E61">
        <w:rPr>
          <w:rFonts w:ascii="Times New Roman" w:hAnsi="Times New Roman" w:cs="Times New Roman"/>
          <w:sz w:val="28"/>
          <w:szCs w:val="28"/>
        </w:rPr>
        <w:t>если будут меняться учебники от поколения к поколению, то это будет способствовать улучшению качества образования и познавательной деятельности учащихся.</w:t>
      </w:r>
    </w:p>
    <w:p w:rsidR="00C564EF" w:rsidRPr="009741EE" w:rsidRDefault="00C564EF" w:rsidP="00986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3E6" w:rsidRPr="009741EE" w:rsidRDefault="002803E6" w:rsidP="009741E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41EE">
        <w:rPr>
          <w:rFonts w:ascii="Times New Roman" w:hAnsi="Times New Roman" w:cs="Times New Roman"/>
          <w:b/>
          <w:sz w:val="28"/>
          <w:szCs w:val="28"/>
        </w:rPr>
        <w:lastRenderedPageBreak/>
        <w:t>Раздел 1. Учебники, по которым учились родители и бабушки с дедушками</w:t>
      </w:r>
      <w:r w:rsidRPr="009741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F5006" w:rsidRPr="00871CA4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м бабушкам и дедушкам сегодня по 60 лет, значит, когда они учились во 2 -3 классе, это были шестидесятые годы прошлого века. На первом этапе я собирала данные, беседовала с бабушкой и дедушкой, с родителями и другими родственниками. Мы вместе изучали семейные архивы. Даже нашли бабушкины и мамины учебники. Моя бабушка бережно относится к книгам. Этому ее научила школа, и семья. Ведь в те давние времена учебники покупали сами родители в книжных магазинах, со справкой от школы, которая удостоверяла продавца, что ты, действительно, ученик.</w:t>
      </w:r>
      <w:r w:rsidR="00871CA4" w:rsidRPr="00871C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лько с 1978 года школьные учебники начали выдавать бесплатно.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 берегли, и передавали по наследству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младшему. Если не было кому передавать, то могли подарить знакомым, или  хранили в книжном шкафу, как книгу, которая научила ребенка читать или считать. Мною были пересмотрены все ветхие страницы бабушкиной книги « Букварь» и « Математика». Потом нашлись </w:t>
      </w:r>
      <w:r w:rsidR="003B3188">
        <w:rPr>
          <w:rFonts w:ascii="Times New Roman" w:hAnsi="Times New Roman" w:cs="Times New Roman"/>
          <w:sz w:val="28"/>
          <w:szCs w:val="28"/>
        </w:rPr>
        <w:t>мамины учебники</w:t>
      </w:r>
      <w:r>
        <w:rPr>
          <w:rFonts w:ascii="Times New Roman" w:hAnsi="Times New Roman" w:cs="Times New Roman"/>
          <w:sz w:val="28"/>
          <w:szCs w:val="28"/>
        </w:rPr>
        <w:t xml:space="preserve">. Они отличались и внешне, и форматом, и содержанием. </w:t>
      </w:r>
    </w:p>
    <w:p w:rsidR="003522EC" w:rsidRDefault="00DF5006" w:rsidP="00FF6B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в, учебники мамы и бабушки, у меня возник</w:t>
      </w:r>
      <w:r w:rsidR="00273DD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273DDF">
        <w:rPr>
          <w:rFonts w:ascii="Times New Roman" w:hAnsi="Times New Roman" w:cs="Times New Roman"/>
          <w:sz w:val="28"/>
          <w:szCs w:val="28"/>
        </w:rPr>
        <w:t>ы. П</w:t>
      </w:r>
      <w:r>
        <w:rPr>
          <w:rFonts w:ascii="Times New Roman" w:hAnsi="Times New Roman" w:cs="Times New Roman"/>
          <w:sz w:val="28"/>
          <w:szCs w:val="28"/>
        </w:rPr>
        <w:t>очему учебники разные</w:t>
      </w:r>
      <w:r w:rsidR="00986E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какой учебник бо</w:t>
      </w:r>
      <w:r w:rsidR="00273DDF">
        <w:rPr>
          <w:rFonts w:ascii="Times New Roman" w:hAnsi="Times New Roman" w:cs="Times New Roman"/>
          <w:sz w:val="28"/>
          <w:szCs w:val="28"/>
        </w:rPr>
        <w:t>льше помогае</w:t>
      </w:r>
      <w:r>
        <w:rPr>
          <w:rFonts w:ascii="Times New Roman" w:hAnsi="Times New Roman" w:cs="Times New Roman"/>
          <w:sz w:val="28"/>
          <w:szCs w:val="28"/>
        </w:rPr>
        <w:t>т ребенку в усвоении знаний и не просто получить знания, но и примени</w:t>
      </w:r>
      <w:r w:rsidR="00FF6B9C">
        <w:rPr>
          <w:rFonts w:ascii="Times New Roman" w:hAnsi="Times New Roman" w:cs="Times New Roman"/>
          <w:sz w:val="28"/>
          <w:szCs w:val="28"/>
        </w:rPr>
        <w:t>ть знания в жизни?</w:t>
      </w:r>
      <w:r w:rsidR="00273DDF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="00273DDF">
        <w:rPr>
          <w:rFonts w:ascii="Times New Roman" w:hAnsi="Times New Roman" w:cs="Times New Roman"/>
          <w:sz w:val="28"/>
          <w:szCs w:val="28"/>
        </w:rPr>
        <w:t xml:space="preserve">развивает  детскую любознательность и </w:t>
      </w:r>
      <w:r w:rsidR="00540D97">
        <w:rPr>
          <w:rFonts w:ascii="Times New Roman" w:hAnsi="Times New Roman" w:cs="Times New Roman"/>
          <w:sz w:val="28"/>
          <w:szCs w:val="28"/>
        </w:rPr>
        <w:t>познавательные</w:t>
      </w:r>
      <w:r w:rsidR="00273DDF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FF6B9C">
        <w:rPr>
          <w:rFonts w:ascii="Times New Roman" w:hAnsi="Times New Roman" w:cs="Times New Roman"/>
          <w:sz w:val="28"/>
          <w:szCs w:val="28"/>
        </w:rPr>
        <w:t>?</w:t>
      </w:r>
    </w:p>
    <w:p w:rsidR="00FF6B9C" w:rsidRDefault="00FF6B9C" w:rsidP="003522E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мой мы выяснили, что б</w:t>
      </w:r>
      <w:r w:rsidR="00DF5006">
        <w:rPr>
          <w:rFonts w:ascii="Times New Roman" w:hAnsi="Times New Roman" w:cs="Times New Roman"/>
          <w:sz w:val="28"/>
          <w:szCs w:val="28"/>
        </w:rPr>
        <w:t>абушкин учебник «Букварь» предназначен для занятий с детьми, которые учатся читать. Книга « Букварь» ставит целью научить читать, писать, правильно говорить, пересказывать.По рассказам бабушки я узнала, что учитель начинал с проверки домашнего задания. Тексты были небольшие, которые запоминались быстро и некоторые первое время не читали, а говорили наизусть.Позже дети учились пересказывать. Часто давалось задание: выучил – перескажи!</w:t>
      </w:r>
      <w:r w:rsidR="003522EC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DF5006" w:rsidRDefault="00DF5006" w:rsidP="00FF6B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темы урока называл сам учитель, он же  объяснял новую тему. А ребята сидели и слушали. Потом читали тек</w:t>
      </w:r>
      <w:r w:rsidR="00FF6B9C">
        <w:rPr>
          <w:rFonts w:ascii="Times New Roman" w:hAnsi="Times New Roman" w:cs="Times New Roman"/>
          <w:sz w:val="28"/>
          <w:szCs w:val="28"/>
        </w:rPr>
        <w:t>сты по несколько раз один и  тот же т</w:t>
      </w:r>
      <w:r>
        <w:rPr>
          <w:rFonts w:ascii="Times New Roman" w:hAnsi="Times New Roman" w:cs="Times New Roman"/>
          <w:sz w:val="28"/>
          <w:szCs w:val="28"/>
        </w:rPr>
        <w:t>екст. Прочитай – сиди и слушай!Дополнительных текстов в учебнике не было. Один и тот же текст был обязателен для всех. Не было заданий с возможностью выбора. Не было заданий разной степенью сложности.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книга красивая, в ней много ярких рисунков.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гровая подача учебного материала, которые не только развивает п</w:t>
      </w:r>
      <w:r w:rsidR="00FF6B9C">
        <w:rPr>
          <w:rFonts w:ascii="Times New Roman" w:hAnsi="Times New Roman" w:cs="Times New Roman"/>
          <w:sz w:val="28"/>
          <w:szCs w:val="28"/>
        </w:rPr>
        <w:t>отенциал врожденной грамотности</w:t>
      </w:r>
      <w:r>
        <w:rPr>
          <w:rFonts w:ascii="Times New Roman" w:hAnsi="Times New Roman" w:cs="Times New Roman"/>
          <w:sz w:val="28"/>
          <w:szCs w:val="28"/>
        </w:rPr>
        <w:t xml:space="preserve">, но </w:t>
      </w:r>
      <w:r w:rsidR="00FF6B9C">
        <w:rPr>
          <w:rFonts w:ascii="Times New Roman" w:hAnsi="Times New Roman" w:cs="Times New Roman"/>
          <w:sz w:val="28"/>
          <w:szCs w:val="28"/>
        </w:rPr>
        <w:t>и творческие</w:t>
      </w:r>
      <w:r>
        <w:rPr>
          <w:rFonts w:ascii="Times New Roman" w:hAnsi="Times New Roman" w:cs="Times New Roman"/>
          <w:sz w:val="28"/>
          <w:szCs w:val="28"/>
        </w:rPr>
        <w:t xml:space="preserve"> способности учеников. Это делало работу по предмету увлекательной и для детей, и для взрослых. Но</w:t>
      </w:r>
      <w:r w:rsidR="00FA4462">
        <w:rPr>
          <w:rFonts w:ascii="Times New Roman" w:hAnsi="Times New Roman" w:cs="Times New Roman"/>
          <w:sz w:val="28"/>
          <w:szCs w:val="28"/>
        </w:rPr>
        <w:t xml:space="preserve"> такие игровые задания встречали</w:t>
      </w:r>
      <w:r>
        <w:rPr>
          <w:rFonts w:ascii="Times New Roman" w:hAnsi="Times New Roman" w:cs="Times New Roman"/>
          <w:sz w:val="28"/>
          <w:szCs w:val="28"/>
        </w:rPr>
        <w:t>сь не часто.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 Букваре» авторы знакомят школьников с лучшими работами художников - иллюстраторов, много стихов классиков, стихов современников не было.</w:t>
      </w:r>
    </w:p>
    <w:p w:rsidR="00DF5006" w:rsidRDefault="00DF5006" w:rsidP="00FF6B9C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в бабушкиных учебниках сказок, но сказочные и природные образы связаны только со славянской культурной  и  исторической традицией.Сказки братских республик и сказки иностранных писателей  встречаются очень редко.</w:t>
      </w:r>
    </w:p>
    <w:p w:rsidR="00DF5006" w:rsidRDefault="00DF5006" w:rsidP="00462F2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то, что к учебнику не издавалось комплекта « Прописи», буквы прописывала сама учительница в каждой тетради и каждому ученику.</w:t>
      </w:r>
    </w:p>
    <w:p w:rsidR="00CC1C09" w:rsidRDefault="000115CD" w:rsidP="00D22FB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ервые в 1987</w:t>
      </w:r>
      <w:r w:rsidR="00FF6B9C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5006">
        <w:rPr>
          <w:rFonts w:ascii="Times New Roman" w:hAnsi="Times New Roman" w:cs="Times New Roman"/>
          <w:sz w:val="28"/>
          <w:szCs w:val="28"/>
        </w:rPr>
        <w:t>, когда моя мама и мой папа пошли в школу, был</w:t>
      </w:r>
      <w:r w:rsidR="00FF6B9C">
        <w:rPr>
          <w:rFonts w:ascii="Times New Roman" w:hAnsi="Times New Roman" w:cs="Times New Roman"/>
          <w:sz w:val="28"/>
          <w:szCs w:val="28"/>
        </w:rPr>
        <w:t>и выпущены</w:t>
      </w:r>
      <w:r w:rsidR="00C217AF">
        <w:rPr>
          <w:rFonts w:ascii="Times New Roman" w:hAnsi="Times New Roman" w:cs="Times New Roman"/>
          <w:sz w:val="28"/>
          <w:szCs w:val="28"/>
        </w:rPr>
        <w:t xml:space="preserve"> «</w:t>
      </w:r>
      <w:r w:rsidR="00DF5006">
        <w:rPr>
          <w:rFonts w:ascii="Times New Roman" w:hAnsi="Times New Roman" w:cs="Times New Roman"/>
          <w:sz w:val="28"/>
          <w:szCs w:val="28"/>
        </w:rPr>
        <w:t>Прописи»</w:t>
      </w:r>
      <w:r w:rsidR="00FF6B9C">
        <w:rPr>
          <w:rFonts w:ascii="Times New Roman" w:hAnsi="Times New Roman" w:cs="Times New Roman"/>
          <w:sz w:val="28"/>
          <w:szCs w:val="28"/>
        </w:rPr>
        <w:t>.</w:t>
      </w:r>
      <w:r w:rsidR="00CC1C09">
        <w:rPr>
          <w:rFonts w:ascii="Times New Roman" w:hAnsi="Times New Roman" w:cs="Times New Roman"/>
          <w:sz w:val="28"/>
          <w:szCs w:val="28"/>
        </w:rPr>
        <w:t xml:space="preserve"> Прописи  способствовали развитию </w:t>
      </w:r>
      <w:r w:rsidR="00DA5E49">
        <w:rPr>
          <w:rFonts w:ascii="Times New Roman" w:hAnsi="Times New Roman" w:cs="Times New Roman"/>
          <w:sz w:val="28"/>
          <w:szCs w:val="28"/>
        </w:rPr>
        <w:t>каллиграфического</w:t>
      </w:r>
      <w:r w:rsidR="00CC1C09">
        <w:rPr>
          <w:rFonts w:ascii="Times New Roman" w:hAnsi="Times New Roman" w:cs="Times New Roman"/>
          <w:sz w:val="28"/>
          <w:szCs w:val="28"/>
        </w:rPr>
        <w:t xml:space="preserve"> почерка. </w:t>
      </w:r>
      <w:r w:rsidR="00D22FB8">
        <w:rPr>
          <w:rFonts w:ascii="Times New Roman" w:hAnsi="Times New Roman" w:cs="Times New Roman"/>
          <w:sz w:val="28"/>
          <w:szCs w:val="28"/>
        </w:rPr>
        <w:t xml:space="preserve">Появились задания на нахождение </w:t>
      </w:r>
      <w:r w:rsidR="00CC1C09">
        <w:rPr>
          <w:rFonts w:ascii="Times New Roman" w:hAnsi="Times New Roman" w:cs="Times New Roman"/>
          <w:sz w:val="28"/>
          <w:szCs w:val="28"/>
        </w:rPr>
        <w:t xml:space="preserve">способов решения орфографических задач, </w:t>
      </w:r>
      <w:r w:rsidR="00D22FB8">
        <w:rPr>
          <w:rFonts w:ascii="Times New Roman" w:hAnsi="Times New Roman" w:cs="Times New Roman"/>
          <w:sz w:val="28"/>
          <w:szCs w:val="28"/>
        </w:rPr>
        <w:t xml:space="preserve">учились </w:t>
      </w:r>
      <w:r w:rsidR="00CC1C09">
        <w:rPr>
          <w:rFonts w:ascii="Times New Roman" w:hAnsi="Times New Roman" w:cs="Times New Roman"/>
          <w:sz w:val="28"/>
          <w:szCs w:val="28"/>
        </w:rPr>
        <w:t>сравнивать произношение и написание слов, проверять правильность произношения по словарю.</w:t>
      </w:r>
    </w:p>
    <w:p w:rsidR="00DF5006" w:rsidRDefault="00FF6B9C" w:rsidP="00CC1C09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укварях родителей</w:t>
      </w:r>
      <w:r w:rsidR="00DF5006">
        <w:rPr>
          <w:rFonts w:ascii="Times New Roman" w:hAnsi="Times New Roman" w:cs="Times New Roman"/>
          <w:sz w:val="28"/>
          <w:szCs w:val="28"/>
        </w:rPr>
        <w:t xml:space="preserve"> уделялось большое внимание моделям звуковой структуры слов. Опора на схемы и модели слов значительно облегчает трудный для детей звуковой анализ и переход   к чтению. Большое внимание отводилось работе с текстом, содержанием текстов, с применением особых помет. Стали вводиться слова с разной слого- звуковой структурой</w:t>
      </w:r>
      <w:r w:rsidR="00CC1C09">
        <w:rPr>
          <w:rFonts w:ascii="Times New Roman" w:hAnsi="Times New Roman" w:cs="Times New Roman"/>
          <w:sz w:val="28"/>
          <w:szCs w:val="28"/>
        </w:rPr>
        <w:t>, сначала обучение</w:t>
      </w:r>
      <w:r w:rsidR="00DF5006">
        <w:rPr>
          <w:rFonts w:ascii="Times New Roman" w:hAnsi="Times New Roman" w:cs="Times New Roman"/>
          <w:sz w:val="28"/>
          <w:szCs w:val="28"/>
        </w:rPr>
        <w:t xml:space="preserve"> чтению и сразу учить  читать   слова с  ударением. 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</w:t>
      </w:r>
      <w:r w:rsidR="00CC1C0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здан</w:t>
      </w:r>
      <w:r w:rsidR="00CC1C09">
        <w:rPr>
          <w:rFonts w:ascii="Times New Roman" w:hAnsi="Times New Roman" w:cs="Times New Roman"/>
          <w:sz w:val="28"/>
          <w:szCs w:val="28"/>
        </w:rPr>
        <w:t>о нов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к « Букварю», которое  было предназначено для занятий с детьми, которые учатся читать « Читаем сами».</w:t>
      </w:r>
    </w:p>
    <w:p w:rsidR="00D22FB8" w:rsidRDefault="00DF5006" w:rsidP="00D22FB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ся объем  материала в игровой форме. В учебника</w:t>
      </w:r>
      <w:r w:rsidR="00D22FB8">
        <w:rPr>
          <w:rFonts w:ascii="Times New Roman" w:hAnsi="Times New Roman" w:cs="Times New Roman"/>
          <w:sz w:val="28"/>
          <w:szCs w:val="28"/>
        </w:rPr>
        <w:t xml:space="preserve">х  дети разгадывали кроссворды, </w:t>
      </w:r>
      <w:r>
        <w:rPr>
          <w:rFonts w:ascii="Times New Roman" w:hAnsi="Times New Roman" w:cs="Times New Roman"/>
          <w:sz w:val="28"/>
          <w:szCs w:val="28"/>
        </w:rPr>
        <w:t>загадки, ребусы, перевертыши, шарады и скороговорки.</w:t>
      </w:r>
    </w:p>
    <w:p w:rsidR="00DF5006" w:rsidRDefault="00D22FB8" w:rsidP="00D22FB8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х родителей</w:t>
      </w:r>
      <w:r w:rsidR="00DF5006">
        <w:rPr>
          <w:rFonts w:ascii="Times New Roman" w:hAnsi="Times New Roman" w:cs="Times New Roman"/>
          <w:sz w:val="28"/>
          <w:szCs w:val="28"/>
        </w:rPr>
        <w:t xml:space="preserve"> учили выделять части текста, составлять план, пересказывать текст.</w:t>
      </w:r>
      <w:r>
        <w:rPr>
          <w:rFonts w:ascii="Times New Roman" w:hAnsi="Times New Roman" w:cs="Times New Roman"/>
          <w:sz w:val="28"/>
          <w:szCs w:val="28"/>
        </w:rPr>
        <w:t xml:space="preserve"> Большое внимание уделялось</w:t>
      </w:r>
      <w:r w:rsidR="00DF5006">
        <w:rPr>
          <w:rFonts w:ascii="Times New Roman" w:hAnsi="Times New Roman" w:cs="Times New Roman"/>
          <w:sz w:val="28"/>
          <w:szCs w:val="28"/>
        </w:rPr>
        <w:t xml:space="preserve"> развитию навыков работы со справочной литературой.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тематике учащиесясчитали устно и письменно, но в учебниках уже  была дана таблица разрядов двузначных чисел. По учебникам дети</w:t>
      </w:r>
      <w:r w:rsidR="00D22FB8">
        <w:rPr>
          <w:rFonts w:ascii="Times New Roman" w:hAnsi="Times New Roman" w:cs="Times New Roman"/>
          <w:sz w:val="28"/>
          <w:szCs w:val="28"/>
        </w:rPr>
        <w:t xml:space="preserve"> учились</w:t>
      </w:r>
      <w:r>
        <w:rPr>
          <w:rFonts w:ascii="Times New Roman" w:hAnsi="Times New Roman" w:cs="Times New Roman"/>
          <w:sz w:val="28"/>
          <w:szCs w:val="28"/>
        </w:rPr>
        <w:t xml:space="preserve"> не просто читать и записывать примеры, а учились сравнивать числа. Учились использовать знание нумерации</w:t>
      </w:r>
      <w:r w:rsidR="00D22F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сполагать числа в порядкеувеличения или уменьшения. Использование знаний нумерации дет</w:t>
      </w:r>
      <w:r w:rsidR="00D22FB8">
        <w:rPr>
          <w:rFonts w:ascii="Times New Roman" w:hAnsi="Times New Roman" w:cs="Times New Roman"/>
          <w:sz w:val="28"/>
          <w:szCs w:val="28"/>
        </w:rPr>
        <w:t>и применяли длярешения</w:t>
      </w:r>
      <w:r>
        <w:rPr>
          <w:rFonts w:ascii="Times New Roman" w:hAnsi="Times New Roman" w:cs="Times New Roman"/>
          <w:sz w:val="28"/>
          <w:szCs w:val="28"/>
        </w:rPr>
        <w:t xml:space="preserve"> практических задач.</w:t>
      </w:r>
    </w:p>
    <w:p w:rsidR="00DF5006" w:rsidRDefault="00DF5006" w:rsidP="009741EE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в диалоге с учителем учат детей сравнивать и упорядочивать изученные величины по их числовым значениям.И в учебнике « Математика» много заданий на логическое мышление, математические игры.</w:t>
      </w:r>
    </w:p>
    <w:p w:rsidR="00DF5006" w:rsidRDefault="00462F2A" w:rsidP="00462F2A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 помимо учебных задач</w:t>
      </w:r>
      <w:r w:rsidR="00DF5006">
        <w:rPr>
          <w:rFonts w:ascii="Times New Roman" w:hAnsi="Times New Roman" w:cs="Times New Roman"/>
          <w:sz w:val="28"/>
          <w:szCs w:val="28"/>
        </w:rPr>
        <w:t>, решает воспитательные задачи.Хороший учебник является одновременно и источником информации и тренером</w:t>
      </w:r>
      <w:r>
        <w:rPr>
          <w:rFonts w:ascii="Times New Roman" w:hAnsi="Times New Roman" w:cs="Times New Roman"/>
          <w:sz w:val="28"/>
          <w:szCs w:val="28"/>
        </w:rPr>
        <w:t>, консультантом, и</w:t>
      </w:r>
      <w:r w:rsidR="00DF5006">
        <w:rPr>
          <w:rFonts w:ascii="Times New Roman" w:hAnsi="Times New Roman" w:cs="Times New Roman"/>
          <w:sz w:val="28"/>
          <w:szCs w:val="28"/>
        </w:rPr>
        <w:t xml:space="preserve"> консультантом,  и экзаменатором, и справочником, и воспитателем. От учебника тоже зависит прочность знаний обучающихся. Учебник - хороший помощник ученику, родителю, и учителю. Учебники мам и</w:t>
      </w:r>
      <w:r>
        <w:rPr>
          <w:rFonts w:ascii="Times New Roman" w:hAnsi="Times New Roman" w:cs="Times New Roman"/>
          <w:sz w:val="28"/>
          <w:szCs w:val="28"/>
        </w:rPr>
        <w:t xml:space="preserve"> пап развивают логику,  мышление, формирую</w:t>
      </w:r>
      <w:r w:rsidR="00DF500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все виды речевой деятельности (</w:t>
      </w:r>
      <w:r w:rsidR="00DF5006">
        <w:rPr>
          <w:rFonts w:ascii="Times New Roman" w:hAnsi="Times New Roman" w:cs="Times New Roman"/>
          <w:sz w:val="28"/>
          <w:szCs w:val="28"/>
        </w:rPr>
        <w:t>умения читать, правильно говорить, слышать и слушать, учиться играя.)</w:t>
      </w:r>
    </w:p>
    <w:p w:rsidR="00DF5006" w:rsidRDefault="00DF5006" w:rsidP="00DF5006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знавательный интерес - это один из важнейших для  ученика  мотивов учения. Под влиянием познавательного интереса даже у сл</w:t>
      </w:r>
      <w:r w:rsidR="00462F2A">
        <w:rPr>
          <w:rFonts w:ascii="Times New Roman" w:hAnsi="Times New Roman" w:cs="Times New Roman"/>
          <w:sz w:val="28"/>
          <w:szCs w:val="28"/>
        </w:rPr>
        <w:t>абых учеников обучение протекает</w:t>
      </w:r>
      <w:r>
        <w:rPr>
          <w:rFonts w:ascii="Times New Roman" w:hAnsi="Times New Roman" w:cs="Times New Roman"/>
          <w:sz w:val="28"/>
          <w:szCs w:val="28"/>
        </w:rPr>
        <w:t xml:space="preserve"> более успешно. </w:t>
      </w:r>
    </w:p>
    <w:p w:rsidR="00DF5006" w:rsidRDefault="00DF5006" w:rsidP="00DF5006">
      <w:pPr>
        <w:ind w:left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учителя</w:t>
      </w:r>
      <w:r w:rsidR="00287451">
        <w:rPr>
          <w:rFonts w:ascii="Times New Roman" w:hAnsi="Times New Roman" w:cs="Times New Roman"/>
          <w:sz w:val="28"/>
          <w:szCs w:val="28"/>
        </w:rPr>
        <w:t xml:space="preserve"> и учебника в  детстве бабушек -</w:t>
      </w:r>
      <w:r w:rsidR="0069475B">
        <w:rPr>
          <w:rFonts w:ascii="Times New Roman" w:hAnsi="Times New Roman" w:cs="Times New Roman"/>
          <w:sz w:val="28"/>
          <w:szCs w:val="28"/>
        </w:rPr>
        <w:t xml:space="preserve"> дедушек, и у меня</w:t>
      </w:r>
      <w:r w:rsidR="0028745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9781" w:type="dxa"/>
        <w:tblInd w:w="108" w:type="dxa"/>
        <w:tblLook w:val="04A0"/>
      </w:tblPr>
      <w:tblGrid>
        <w:gridCol w:w="567"/>
        <w:gridCol w:w="4554"/>
        <w:gridCol w:w="4660"/>
      </w:tblGrid>
      <w:tr w:rsidR="00DF5006" w:rsidTr="00462F2A">
        <w:tc>
          <w:tcPr>
            <w:tcW w:w="5121" w:type="dxa"/>
            <w:gridSpan w:val="2"/>
          </w:tcPr>
          <w:p w:rsidR="00DF5006" w:rsidRDefault="00DF5006" w:rsidP="00F100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2-1966г</w:t>
            </w:r>
          </w:p>
        </w:tc>
        <w:tc>
          <w:tcPr>
            <w:tcW w:w="4660" w:type="dxa"/>
          </w:tcPr>
          <w:p w:rsidR="00DF5006" w:rsidRDefault="009741EE" w:rsidP="00F100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-2017 г</w:t>
            </w:r>
          </w:p>
        </w:tc>
      </w:tr>
      <w:tr w:rsidR="00DF5006" w:rsidTr="00462F2A">
        <w:tc>
          <w:tcPr>
            <w:tcW w:w="567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4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верял домашнее задание строго по учебнику. Ученик « выучил- пересказал»</w:t>
            </w:r>
          </w:p>
        </w:tc>
        <w:tc>
          <w:tcPr>
            <w:tcW w:w="4660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ами вспоминают знания из учебника, которые могут пригодиться на следующем уроке.</w:t>
            </w:r>
          </w:p>
        </w:tc>
      </w:tr>
      <w:tr w:rsidR="00DF5006" w:rsidTr="00462F2A">
        <w:tc>
          <w:tcPr>
            <w:tcW w:w="567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4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ам называет новую тему</w:t>
            </w:r>
          </w:p>
        </w:tc>
        <w:tc>
          <w:tcPr>
            <w:tcW w:w="4660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оздает проблемную ситуацию.Ученики решают ее, называя тему и вопрос.</w:t>
            </w:r>
            <w:r w:rsidR="003245F6">
              <w:rPr>
                <w:rFonts w:ascii="Times New Roman" w:hAnsi="Times New Roman" w:cs="Times New Roman"/>
                <w:sz w:val="28"/>
                <w:szCs w:val="28"/>
              </w:rPr>
              <w:t xml:space="preserve"> Проверяют правильность темы по учебнику.</w:t>
            </w:r>
          </w:p>
        </w:tc>
      </w:tr>
      <w:tr w:rsidR="00DF5006" w:rsidTr="00462F2A">
        <w:tc>
          <w:tcPr>
            <w:tcW w:w="567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54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ам объясняет новую тему.</w:t>
            </w:r>
          </w:p>
          <w:p w:rsidR="00DF5006" w:rsidRDefault="003245F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смотрит в учебник</w:t>
            </w:r>
            <w:r w:rsidR="00DF5006">
              <w:rPr>
                <w:rFonts w:ascii="Times New Roman" w:hAnsi="Times New Roman" w:cs="Times New Roman"/>
                <w:sz w:val="28"/>
                <w:szCs w:val="28"/>
              </w:rPr>
              <w:t>, сидит и слушает.</w:t>
            </w:r>
          </w:p>
        </w:tc>
        <w:tc>
          <w:tcPr>
            <w:tcW w:w="4660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ами открывают новые знания</w:t>
            </w:r>
            <w:r w:rsidR="00462F2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иалоге с учителем, в учебнике)</w:t>
            </w:r>
          </w:p>
        </w:tc>
      </w:tr>
      <w:tr w:rsidR="00DF5006" w:rsidTr="00462F2A">
        <w:tc>
          <w:tcPr>
            <w:tcW w:w="567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4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веряет, как поняли</w:t>
            </w:r>
            <w:r w:rsidR="003245F6">
              <w:rPr>
                <w:rFonts w:ascii="Times New Roman" w:hAnsi="Times New Roman" w:cs="Times New Roman"/>
                <w:sz w:val="28"/>
                <w:szCs w:val="28"/>
              </w:rPr>
              <w:t xml:space="preserve"> тему по учебнику</w:t>
            </w:r>
            <w:r w:rsidR="00462F2A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тори!»</w:t>
            </w:r>
          </w:p>
        </w:tc>
        <w:tc>
          <w:tcPr>
            <w:tcW w:w="4660" w:type="dxa"/>
          </w:tcPr>
          <w:p w:rsidR="00DF5006" w:rsidRDefault="00DF5006" w:rsidP="00F100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 в диалоге с учителем и учебником делают вывод.</w:t>
            </w:r>
          </w:p>
        </w:tc>
      </w:tr>
    </w:tbl>
    <w:p w:rsidR="00FE67C1" w:rsidRDefault="00FE67C1" w:rsidP="00974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ABC" w:rsidRDefault="00FE67C1" w:rsidP="009741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менение учебников помогло учителям внедрить новые формы общения на уроке.</w:t>
      </w:r>
    </w:p>
    <w:p w:rsidR="003245F6" w:rsidRDefault="003245F6" w:rsidP="00E54D3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5F6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540D97" w:rsidRPr="00FA2894">
        <w:rPr>
          <w:rFonts w:ascii="Times New Roman" w:hAnsi="Times New Roman" w:cs="Times New Roman"/>
          <w:b/>
          <w:sz w:val="28"/>
          <w:szCs w:val="28"/>
        </w:rPr>
        <w:t>Удовлетворённость</w:t>
      </w:r>
      <w:r w:rsidR="00540D97">
        <w:rPr>
          <w:rFonts w:ascii="Times New Roman" w:hAnsi="Times New Roman" w:cs="Times New Roman"/>
          <w:b/>
          <w:sz w:val="28"/>
          <w:szCs w:val="28"/>
        </w:rPr>
        <w:t>современными учебниками</w:t>
      </w:r>
    </w:p>
    <w:p w:rsidR="00154B8D" w:rsidRDefault="00E54D38" w:rsidP="00A64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этапе работы ко мне подключилась подружка. Ей тоже стала интересна тема про учебники. Она решила в классе провести опрос ребят и их родителей на тему «</w:t>
      </w:r>
      <w:r w:rsidR="003245F6" w:rsidRPr="003245F6">
        <w:rPr>
          <w:rFonts w:ascii="Times New Roman" w:hAnsi="Times New Roman" w:cs="Times New Roman"/>
          <w:sz w:val="28"/>
          <w:szCs w:val="28"/>
        </w:rPr>
        <w:t>Уд</w:t>
      </w:r>
      <w:r w:rsidR="003245F6">
        <w:rPr>
          <w:rFonts w:ascii="Times New Roman" w:hAnsi="Times New Roman" w:cs="Times New Roman"/>
          <w:sz w:val="28"/>
          <w:szCs w:val="28"/>
        </w:rPr>
        <w:t>овлетворённость учебниками</w:t>
      </w:r>
      <w:r>
        <w:rPr>
          <w:rFonts w:ascii="Times New Roman" w:hAnsi="Times New Roman" w:cs="Times New Roman"/>
          <w:sz w:val="28"/>
          <w:szCs w:val="28"/>
        </w:rPr>
        <w:t>». Сейчас родители учатся вместе с детьми и тоже хорошо ориентируются в современных учебниках. (Приложение</w:t>
      </w:r>
      <w:r w:rsidR="003522E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63030" w:rsidRDefault="00E63030" w:rsidP="00063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проса 24-ёх одноклассников показал, что 10-ти нравятся современные учебники, а 14-ти не очень. Почти всем нравится оформление и иллюстрации. Большинство учеников (23 из 24) встречали ошибки в учебниках. </w:t>
      </w:r>
    </w:p>
    <w:p w:rsidR="000630CC" w:rsidRDefault="000630CC" w:rsidP="000630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0CC">
        <w:rPr>
          <w:rFonts w:ascii="Times New Roman" w:hAnsi="Times New Roman" w:cs="Times New Roman"/>
          <w:sz w:val="28"/>
          <w:szCs w:val="28"/>
        </w:rPr>
        <w:t xml:space="preserve">Ученикам нравятся в учебниках интересные темы,  </w:t>
      </w:r>
      <w:r>
        <w:rPr>
          <w:rFonts w:ascii="Times New Roman" w:hAnsi="Times New Roman" w:cs="Times New Roman"/>
          <w:sz w:val="28"/>
          <w:szCs w:val="28"/>
        </w:rPr>
        <w:t>что в них</w:t>
      </w:r>
      <w:r w:rsidRPr="000630CC">
        <w:rPr>
          <w:rFonts w:ascii="Times New Roman" w:hAnsi="Times New Roman" w:cs="Times New Roman"/>
          <w:sz w:val="28"/>
          <w:szCs w:val="28"/>
        </w:rPr>
        <w:t xml:space="preserve"> всё умно</w:t>
      </w:r>
      <w:r>
        <w:rPr>
          <w:rFonts w:ascii="Times New Roman" w:hAnsi="Times New Roman" w:cs="Times New Roman"/>
          <w:sz w:val="28"/>
          <w:szCs w:val="28"/>
        </w:rPr>
        <w:t xml:space="preserve"> написано, что там лёгкие задания</w:t>
      </w:r>
      <w:r w:rsidRPr="00063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равятся </w:t>
      </w:r>
      <w:r w:rsidRPr="000630CC">
        <w:rPr>
          <w:rFonts w:ascii="Times New Roman" w:hAnsi="Times New Roman" w:cs="Times New Roman"/>
          <w:sz w:val="28"/>
          <w:szCs w:val="28"/>
        </w:rPr>
        <w:t>иллю</w:t>
      </w:r>
      <w:r>
        <w:rPr>
          <w:rFonts w:ascii="Times New Roman" w:hAnsi="Times New Roman" w:cs="Times New Roman"/>
          <w:sz w:val="28"/>
          <w:szCs w:val="28"/>
        </w:rPr>
        <w:t>страции, упражнения</w:t>
      </w:r>
      <w:r w:rsidRPr="000630CC">
        <w:rPr>
          <w:rFonts w:ascii="Times New Roman" w:hAnsi="Times New Roman" w:cs="Times New Roman"/>
          <w:sz w:val="28"/>
          <w:szCs w:val="28"/>
        </w:rPr>
        <w:t>, яр</w:t>
      </w:r>
      <w:r>
        <w:rPr>
          <w:rFonts w:ascii="Times New Roman" w:hAnsi="Times New Roman" w:cs="Times New Roman"/>
          <w:sz w:val="28"/>
          <w:szCs w:val="28"/>
        </w:rPr>
        <w:t>кая обложка, крупный шрифт</w:t>
      </w:r>
      <w:r w:rsidRPr="00063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очные задания</w:t>
      </w:r>
      <w:r w:rsidRPr="000630CC">
        <w:rPr>
          <w:rFonts w:ascii="Times New Roman" w:hAnsi="Times New Roman" w:cs="Times New Roman"/>
          <w:sz w:val="28"/>
          <w:szCs w:val="28"/>
        </w:rPr>
        <w:t xml:space="preserve"> на полях,  он красивый, хороший </w:t>
      </w:r>
      <w:r w:rsidRPr="000630CC">
        <w:rPr>
          <w:rFonts w:ascii="Times New Roman" w:hAnsi="Times New Roman" w:cs="Times New Roman"/>
          <w:sz w:val="28"/>
          <w:szCs w:val="28"/>
        </w:rPr>
        <w:lastRenderedPageBreak/>
        <w:t>и чистый, тексты.Не нравится: 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630CC">
        <w:rPr>
          <w:rFonts w:ascii="Times New Roman" w:hAnsi="Times New Roman" w:cs="Times New Roman"/>
          <w:sz w:val="28"/>
          <w:szCs w:val="28"/>
        </w:rPr>
        <w:t xml:space="preserve"> чт</w:t>
      </w:r>
      <w:r>
        <w:rPr>
          <w:rFonts w:ascii="Times New Roman" w:hAnsi="Times New Roman" w:cs="Times New Roman"/>
          <w:sz w:val="28"/>
          <w:szCs w:val="28"/>
        </w:rPr>
        <w:t>о в нём часто встречаются опечатки</w:t>
      </w:r>
      <w:r w:rsidRPr="000630CC">
        <w:rPr>
          <w:rFonts w:ascii="Times New Roman" w:hAnsi="Times New Roman" w:cs="Times New Roman"/>
          <w:sz w:val="28"/>
          <w:szCs w:val="28"/>
        </w:rPr>
        <w:t>,  упражнения, задания</w:t>
      </w:r>
      <w:r w:rsidR="0069475B">
        <w:rPr>
          <w:rFonts w:ascii="Times New Roman" w:hAnsi="Times New Roman" w:cs="Times New Roman"/>
          <w:sz w:val="28"/>
          <w:szCs w:val="28"/>
        </w:rPr>
        <w:t xml:space="preserve">, в учебнике написал карандашом </w:t>
      </w:r>
      <w:r w:rsidRPr="000630CC">
        <w:rPr>
          <w:rFonts w:ascii="Times New Roman" w:hAnsi="Times New Roman" w:cs="Times New Roman"/>
          <w:sz w:val="28"/>
          <w:szCs w:val="28"/>
        </w:rPr>
        <w:t>какой-то ученик  и неправильно.</w:t>
      </w:r>
      <w:r w:rsidR="00DF1069">
        <w:rPr>
          <w:rFonts w:ascii="Times New Roman" w:hAnsi="Times New Roman" w:cs="Times New Roman"/>
          <w:sz w:val="28"/>
          <w:szCs w:val="28"/>
        </w:rPr>
        <w:t xml:space="preserve"> (Приложение 3)</w:t>
      </w:r>
    </w:p>
    <w:p w:rsidR="00E54D38" w:rsidRDefault="00E54D38" w:rsidP="00063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</w:t>
      </w:r>
      <w:r w:rsidR="00EA440C">
        <w:rPr>
          <w:rFonts w:ascii="Times New Roman" w:hAnsi="Times New Roman" w:cs="Times New Roman"/>
          <w:sz w:val="28"/>
          <w:szCs w:val="28"/>
        </w:rPr>
        <w:t>из опроса родителей показал, что они знают</w:t>
      </w:r>
      <w:r w:rsidR="00E63030">
        <w:rPr>
          <w:rFonts w:ascii="Times New Roman" w:hAnsi="Times New Roman" w:cs="Times New Roman"/>
          <w:sz w:val="28"/>
          <w:szCs w:val="28"/>
        </w:rPr>
        <w:t>,</w:t>
      </w:r>
      <w:r w:rsidR="00EA440C">
        <w:rPr>
          <w:rFonts w:ascii="Times New Roman" w:hAnsi="Times New Roman" w:cs="Times New Roman"/>
          <w:sz w:val="28"/>
          <w:szCs w:val="28"/>
        </w:rPr>
        <w:t xml:space="preserve"> по каким учебникам учатся дети и им нравится оформление. 12 человек из 19 встречали ошибки в современных учебниках.</w:t>
      </w:r>
      <w:r w:rsidR="00B1417F">
        <w:rPr>
          <w:rFonts w:ascii="Times New Roman" w:hAnsi="Times New Roman" w:cs="Times New Roman"/>
          <w:sz w:val="28"/>
          <w:szCs w:val="28"/>
        </w:rPr>
        <w:t xml:space="preserve"> А в старых учебниках, по которым они учились в детстве, 17 человек из 19 ответили, что ошибок не было.</w:t>
      </w:r>
      <w:r w:rsidR="00DF1069">
        <w:rPr>
          <w:rFonts w:ascii="Times New Roman" w:hAnsi="Times New Roman" w:cs="Times New Roman"/>
          <w:sz w:val="28"/>
          <w:szCs w:val="28"/>
        </w:rPr>
        <w:t xml:space="preserve"> (Приложение 4)</w:t>
      </w:r>
    </w:p>
    <w:p w:rsidR="00B1417F" w:rsidRPr="00B1417F" w:rsidRDefault="00B1417F" w:rsidP="00A6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17F">
        <w:rPr>
          <w:rFonts w:ascii="Times New Roman" w:hAnsi="Times New Roman" w:cs="Times New Roman"/>
          <w:sz w:val="28"/>
          <w:szCs w:val="28"/>
        </w:rPr>
        <w:t>Родителям нравится в современных учебниках крупн</w:t>
      </w:r>
      <w:r>
        <w:rPr>
          <w:rFonts w:ascii="Times New Roman" w:hAnsi="Times New Roman" w:cs="Times New Roman"/>
          <w:sz w:val="28"/>
          <w:szCs w:val="28"/>
        </w:rPr>
        <w:t>ый шрифт, красочное  оформление</w:t>
      </w:r>
      <w:r w:rsidRPr="00B1417F">
        <w:rPr>
          <w:rFonts w:ascii="Times New Roman" w:hAnsi="Times New Roman" w:cs="Times New Roman"/>
          <w:sz w:val="28"/>
          <w:szCs w:val="28"/>
        </w:rPr>
        <w:t xml:space="preserve">, яркие  иллюстрации, 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B1417F">
        <w:rPr>
          <w:rFonts w:ascii="Times New Roman" w:hAnsi="Times New Roman" w:cs="Times New Roman"/>
          <w:sz w:val="28"/>
          <w:szCs w:val="28"/>
        </w:rPr>
        <w:t xml:space="preserve"> со знаком </w:t>
      </w:r>
      <w:r>
        <w:rPr>
          <w:rFonts w:ascii="Times New Roman" w:hAnsi="Times New Roman" w:cs="Times New Roman"/>
          <w:sz w:val="28"/>
          <w:szCs w:val="28"/>
        </w:rPr>
        <w:t>«!».</w:t>
      </w:r>
    </w:p>
    <w:p w:rsidR="006E2515" w:rsidRDefault="00BC4A7F" w:rsidP="00A64D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равится</w:t>
      </w:r>
      <w:r w:rsidR="00B1417F" w:rsidRPr="00B1417F">
        <w:rPr>
          <w:rFonts w:ascii="Times New Roman" w:hAnsi="Times New Roman" w:cs="Times New Roman"/>
          <w:sz w:val="28"/>
          <w:szCs w:val="28"/>
        </w:rPr>
        <w:t>:  о</w:t>
      </w:r>
      <w:r w:rsidR="00B1417F">
        <w:rPr>
          <w:rFonts w:ascii="Times New Roman" w:hAnsi="Times New Roman" w:cs="Times New Roman"/>
          <w:sz w:val="28"/>
          <w:szCs w:val="28"/>
        </w:rPr>
        <w:t>бложка тонкая (</w:t>
      </w:r>
      <w:r>
        <w:rPr>
          <w:rFonts w:ascii="Times New Roman" w:hAnsi="Times New Roman" w:cs="Times New Roman"/>
          <w:sz w:val="28"/>
          <w:szCs w:val="28"/>
        </w:rPr>
        <w:t>надо как в наше</w:t>
      </w:r>
      <w:r w:rsidR="00B1417F" w:rsidRPr="00B1417F">
        <w:rPr>
          <w:rFonts w:ascii="Times New Roman" w:hAnsi="Times New Roman" w:cs="Times New Roman"/>
          <w:sz w:val="28"/>
          <w:szCs w:val="28"/>
        </w:rPr>
        <w:t>м детстве  твёрдые обложки</w:t>
      </w:r>
      <w:r w:rsidR="00B1417F">
        <w:rPr>
          <w:rFonts w:ascii="Times New Roman" w:hAnsi="Times New Roman" w:cs="Times New Roman"/>
          <w:sz w:val="28"/>
          <w:szCs w:val="28"/>
        </w:rPr>
        <w:t>,</w:t>
      </w:r>
      <w:r w:rsidR="00B1417F" w:rsidRPr="00B1417F">
        <w:rPr>
          <w:rFonts w:ascii="Times New Roman" w:hAnsi="Times New Roman" w:cs="Times New Roman"/>
          <w:sz w:val="28"/>
          <w:szCs w:val="28"/>
        </w:rPr>
        <w:t xml:space="preserve"> чтоб не гнулись</w:t>
      </w:r>
      <w:r w:rsidR="00B1417F">
        <w:rPr>
          <w:rFonts w:ascii="Times New Roman" w:hAnsi="Times New Roman" w:cs="Times New Roman"/>
          <w:sz w:val="28"/>
          <w:szCs w:val="28"/>
        </w:rPr>
        <w:t>,</w:t>
      </w:r>
      <w:r w:rsidR="00B1417F" w:rsidRPr="00B1417F">
        <w:rPr>
          <w:rFonts w:ascii="Times New Roman" w:hAnsi="Times New Roman" w:cs="Times New Roman"/>
          <w:sz w:val="28"/>
          <w:szCs w:val="28"/>
        </w:rPr>
        <w:t xml:space="preserve"> не мялись</w:t>
      </w:r>
      <w:r w:rsidR="00B141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B1417F" w:rsidRPr="00B1417F">
        <w:rPr>
          <w:rFonts w:ascii="Times New Roman" w:hAnsi="Times New Roman" w:cs="Times New Roman"/>
          <w:sz w:val="28"/>
          <w:szCs w:val="28"/>
        </w:rPr>
        <w:t xml:space="preserve"> непонятные задания (о чём думает ручка,   </w:t>
      </w:r>
      <w:r w:rsidR="00B1417F">
        <w:rPr>
          <w:rFonts w:ascii="Times New Roman" w:hAnsi="Times New Roman" w:cs="Times New Roman"/>
          <w:sz w:val="28"/>
          <w:szCs w:val="28"/>
        </w:rPr>
        <w:t>либо мир глазами кузнечика</w:t>
      </w:r>
      <w:r>
        <w:rPr>
          <w:rFonts w:ascii="Times New Roman" w:hAnsi="Times New Roman" w:cs="Times New Roman"/>
          <w:sz w:val="28"/>
          <w:szCs w:val="28"/>
        </w:rPr>
        <w:t>);  большой формат;  непонятность тем, вопросов;</w:t>
      </w:r>
      <w:r w:rsidR="00B1417F">
        <w:rPr>
          <w:rFonts w:ascii="Times New Roman" w:hAnsi="Times New Roman" w:cs="Times New Roman"/>
          <w:sz w:val="28"/>
          <w:szCs w:val="28"/>
        </w:rPr>
        <w:t>слишком краткие описания</w:t>
      </w:r>
      <w:r>
        <w:rPr>
          <w:rFonts w:ascii="Times New Roman" w:hAnsi="Times New Roman" w:cs="Times New Roman"/>
          <w:sz w:val="28"/>
          <w:szCs w:val="28"/>
        </w:rPr>
        <w:t xml:space="preserve"> новой темы;</w:t>
      </w:r>
      <w:r w:rsidR="00B1417F" w:rsidRPr="00B1417F">
        <w:rPr>
          <w:rFonts w:ascii="Times New Roman" w:hAnsi="Times New Roman" w:cs="Times New Roman"/>
          <w:sz w:val="28"/>
          <w:szCs w:val="28"/>
        </w:rPr>
        <w:t xml:space="preserve"> правила р</w:t>
      </w:r>
      <w:r w:rsidR="00A64D27">
        <w:rPr>
          <w:rFonts w:ascii="Times New Roman" w:hAnsi="Times New Roman" w:cs="Times New Roman"/>
          <w:sz w:val="28"/>
          <w:szCs w:val="28"/>
        </w:rPr>
        <w:t>аньше понятные и разъяснительны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B1417F">
        <w:rPr>
          <w:rFonts w:ascii="Times New Roman" w:hAnsi="Times New Roman" w:cs="Times New Roman"/>
          <w:sz w:val="28"/>
          <w:szCs w:val="28"/>
        </w:rPr>
        <w:t>английский -</w:t>
      </w:r>
      <w:r w:rsidR="00B1417F" w:rsidRPr="00B1417F">
        <w:rPr>
          <w:rFonts w:ascii="Times New Roman" w:hAnsi="Times New Roman" w:cs="Times New Roman"/>
          <w:sz w:val="28"/>
          <w:szCs w:val="28"/>
        </w:rPr>
        <w:t xml:space="preserve"> учебник для детей уже знающих англ</w:t>
      </w:r>
      <w:r>
        <w:rPr>
          <w:rFonts w:ascii="Times New Roman" w:hAnsi="Times New Roman" w:cs="Times New Roman"/>
          <w:sz w:val="28"/>
          <w:szCs w:val="28"/>
        </w:rPr>
        <w:t>ийский язык;</w:t>
      </w:r>
      <w:r w:rsidR="00B1417F">
        <w:rPr>
          <w:rFonts w:ascii="Times New Roman" w:hAnsi="Times New Roman" w:cs="Times New Roman"/>
          <w:sz w:val="28"/>
          <w:szCs w:val="28"/>
        </w:rPr>
        <w:t xml:space="preserve"> окружающий мир -</w:t>
      </w:r>
      <w:r w:rsidR="006E2515">
        <w:rPr>
          <w:rFonts w:ascii="Times New Roman" w:hAnsi="Times New Roman" w:cs="Times New Roman"/>
          <w:sz w:val="28"/>
          <w:szCs w:val="28"/>
        </w:rPr>
        <w:t xml:space="preserve"> учебник для родителей, </w:t>
      </w:r>
      <w:r w:rsidR="006E2515" w:rsidRPr="006E2515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6E2515" w:rsidRPr="006E2515">
        <w:rPr>
          <w:rFonts w:ascii="Times New Roman" w:hAnsi="Times New Roman" w:cs="Times New Roman"/>
          <w:color w:val="000000"/>
          <w:sz w:val="28"/>
          <w:szCs w:val="28"/>
        </w:rPr>
        <w:t>грамотности в учебниках, в разных школах разные учебники, информация часто не соответствует истине (сравнивая с нашими знаниями)</w:t>
      </w:r>
      <w:r w:rsidR="00FD24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3030" w:rsidRPr="000630CC" w:rsidRDefault="00FA2894" w:rsidP="000630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8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известно, что успехи в обучении школьников во многом зависят от содержания учебника, по которому они занимаются. По одним учебникам школьники работают с удовольствием (читают, рассматривают рисунки, активно выполняют предлагаемые задания). Другие учебные тексты воспринимаются иначе; видно, что большинство учеников с неохотой открывают учебник, находят нужный текст и равнодушно начинают работать с ним.</w:t>
      </w:r>
    </w:p>
    <w:p w:rsidR="0020488E" w:rsidRPr="0020488E" w:rsidRDefault="0020488E" w:rsidP="002048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8E">
        <w:rPr>
          <w:rFonts w:ascii="Times New Roman" w:hAnsi="Times New Roman" w:cs="Times New Roman"/>
          <w:b/>
          <w:sz w:val="28"/>
          <w:szCs w:val="28"/>
        </w:rPr>
        <w:t>Раздел 3. Учебники в будущем</w:t>
      </w:r>
    </w:p>
    <w:p w:rsidR="00154C24" w:rsidRPr="000630CC" w:rsidRDefault="0020488E" w:rsidP="00154C24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CC">
        <w:rPr>
          <w:rFonts w:ascii="Times New Roman" w:hAnsi="Times New Roman" w:cs="Times New Roman"/>
          <w:b/>
          <w:sz w:val="28"/>
          <w:szCs w:val="28"/>
        </w:rPr>
        <w:t>Может ли компьютер заменить учебник?</w:t>
      </w:r>
    </w:p>
    <w:p w:rsidR="00FD031D" w:rsidRPr="00FD031D" w:rsidRDefault="00FD031D" w:rsidP="00FD03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 №273 «Об образовании в РФ» библиотечный фонд должен быть укомплектован печатными и (или) электронными учебными изданиями (включая учебники и учебные пособия), </w:t>
      </w:r>
      <w:r w:rsidRPr="00FD0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». В настоящий момент все учебники, входящие в федеральный перечень имеют электронную форму и образовательная организация вправе самостоятельно делать выбор в отношении форм учебников для реализации основной образовательной программы.</w:t>
      </w:r>
    </w:p>
    <w:p w:rsidR="00FD031D" w:rsidRPr="00FD031D" w:rsidRDefault="00FD031D" w:rsidP="00FD03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 электронным учебником понимается </w:t>
      </w:r>
      <w:r w:rsidRPr="00FD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е электронное издание, содержащее системное и </w:t>
      </w:r>
      <w:r w:rsidRPr="00FD0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ное изложение учебного предмета</w:t>
      </w:r>
      <w:r w:rsidRPr="00FD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ограммой, поддерживающее основные звенья дидактического цикла процесса обучения, являющееся важным компонентом индивидуализированной </w:t>
      </w:r>
      <w:r w:rsidRPr="00FD0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ктивно </w:t>
      </w:r>
      <w:r w:rsidR="00EA44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FD03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ной</w:t>
      </w:r>
      <w:r w:rsidRPr="00FD03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й среды, официально допущенное в качестве данного вида издания. </w:t>
      </w:r>
    </w:p>
    <w:p w:rsidR="00154C24" w:rsidRDefault="00154C24" w:rsidP="00154C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Может ли компьютер заменить учебник?</w:t>
      </w:r>
      <w:r w:rsidR="00A174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ы думаем, что можно ответить положительно. Ведь уже существуют электронные версии учебников. Для этого нужны только ноутбуки для каждого ученика. В нашем городе ещё ни в одной школе нет класса, в котором занимались бы по электронным учебникам. Мы считаем, что будущее, за электронными учебниками, то есть, чтобы у каждого ученика в любой деревне или городе был школьный ноутбук с большим экраном.</w:t>
      </w:r>
    </w:p>
    <w:p w:rsidR="00154C24" w:rsidRDefault="00154C24" w:rsidP="00154C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В</w:t>
      </w:r>
      <w:r w:rsidRPr="00C400D6">
        <w:rPr>
          <w:color w:val="000000"/>
          <w:sz w:val="28"/>
          <w:szCs w:val="28"/>
        </w:rPr>
        <w:t xml:space="preserve"> Тайване уже создали 10-и дюймовый ПК (компьютер), который весит около килограмма и включает в себя все учебники и дневник.</w:t>
      </w:r>
    </w:p>
    <w:p w:rsidR="00154C24" w:rsidRPr="00C400D6" w:rsidRDefault="00154C24" w:rsidP="00154C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А ещё, наверно, учёные изобретут чип, который сделает всех людей умными.</w:t>
      </w:r>
    </w:p>
    <w:p w:rsidR="00C400D6" w:rsidRPr="00C400D6" w:rsidRDefault="00C400D6" w:rsidP="00C400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415" w:rsidRPr="000630CC" w:rsidRDefault="00ED4415" w:rsidP="006D3320">
      <w:pPr>
        <w:pStyle w:val="a3"/>
        <w:numPr>
          <w:ilvl w:val="1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0CC">
        <w:rPr>
          <w:rFonts w:ascii="Times New Roman" w:eastAsia="Arial Unicode MS" w:hAnsi="Times New Roman" w:cs="Times New Roman"/>
          <w:b/>
          <w:bCs/>
          <w:kern w:val="36"/>
          <w:sz w:val="28"/>
          <w:szCs w:val="28"/>
          <w:lang w:eastAsia="ru-RU"/>
        </w:rPr>
        <w:t>Печатные или электронные книги: плюсы и минусы</w:t>
      </w:r>
    </w:p>
    <w:p w:rsidR="00ED4415" w:rsidRPr="00ED4415" w:rsidRDefault="00ED4415" w:rsidP="00DF7C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415">
        <w:rPr>
          <w:rFonts w:ascii="Times New Roman" w:hAnsi="Times New Roman" w:cs="Times New Roman"/>
          <w:sz w:val="28"/>
          <w:szCs w:val="28"/>
        </w:rPr>
        <w:t xml:space="preserve">Из статьи </w:t>
      </w:r>
      <w:r w:rsidRPr="00ED4415">
        <w:rPr>
          <w:rFonts w:ascii="Times New Roman" w:eastAsia="Arial Unicode MS" w:hAnsi="Times New Roman" w:cs="Times New Roman"/>
          <w:iCs/>
          <w:color w:val="292929"/>
          <w:sz w:val="28"/>
          <w:szCs w:val="28"/>
          <w:lang w:eastAsia="ru-RU"/>
        </w:rPr>
        <w:t xml:space="preserve">Алины </w:t>
      </w:r>
      <w:proofErr w:type="spellStart"/>
      <w:r w:rsidRPr="00ED4415">
        <w:rPr>
          <w:rFonts w:ascii="Times New Roman" w:eastAsia="Arial Unicode MS" w:hAnsi="Times New Roman" w:cs="Times New Roman"/>
          <w:iCs/>
          <w:color w:val="292929"/>
          <w:sz w:val="28"/>
          <w:szCs w:val="28"/>
          <w:lang w:eastAsia="ru-RU"/>
        </w:rPr>
        <w:t>Ахметяновой</w:t>
      </w:r>
      <w:proofErr w:type="spellEnd"/>
      <w:r w:rsidRPr="00ED4415">
        <w:rPr>
          <w:rFonts w:ascii="Times New Roman" w:eastAsia="Arial Unicode MS" w:hAnsi="Times New Roman" w:cs="Times New Roman"/>
          <w:iCs/>
          <w:color w:val="292929"/>
          <w:sz w:val="28"/>
          <w:szCs w:val="28"/>
          <w:lang w:eastAsia="ru-RU"/>
        </w:rPr>
        <w:t>, студентки 1 курса отделения журналистики мы узнали о плюсах и минусах</w:t>
      </w:r>
      <w:r w:rsidR="00EC5514">
        <w:rPr>
          <w:rFonts w:ascii="Times New Roman" w:eastAsia="Arial Unicode MS" w:hAnsi="Times New Roman" w:cs="Times New Roman"/>
          <w:iCs/>
          <w:color w:val="292929"/>
          <w:sz w:val="28"/>
          <w:szCs w:val="28"/>
          <w:lang w:eastAsia="ru-RU"/>
        </w:rPr>
        <w:t xml:space="preserve"> электронных</w:t>
      </w:r>
      <w:r w:rsidRPr="00ED4415">
        <w:rPr>
          <w:rFonts w:ascii="Times New Roman" w:eastAsia="Arial Unicode MS" w:hAnsi="Times New Roman" w:cs="Times New Roman"/>
          <w:iCs/>
          <w:color w:val="292929"/>
          <w:sz w:val="28"/>
          <w:szCs w:val="28"/>
          <w:lang w:eastAsia="ru-RU"/>
        </w:rPr>
        <w:t xml:space="preserve"> книг. Решили, что это полностью подходит и к учебной литературе.</w:t>
      </w:r>
    </w:p>
    <w:tbl>
      <w:tblPr>
        <w:tblW w:w="9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8"/>
      </w:tblGrid>
      <w:tr w:rsidR="00ED4415" w:rsidRPr="00ED4415" w:rsidTr="00ED4415">
        <w:tc>
          <w:tcPr>
            <w:tcW w:w="9968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 xml:space="preserve">Первый плюс электронной книги состоит в доступности. Скачать книгу в сети </w:t>
            </w: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>Интернет, потратив несколько минут для поиска, может любой желающий. Такой способ экономит время и избавляет комнату от тяжелых и громоздких книжных полок, вместимость которых ограничена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noProof/>
                <w:color w:val="292929"/>
                <w:sz w:val="28"/>
                <w:szCs w:val="28"/>
                <w:lang w:eastAsia="ru-RU"/>
              </w:rPr>
              <w:drawing>
                <wp:anchor distT="47625" distB="47625" distL="95250" distR="95250" simplePos="0" relativeHeight="251660288" behindDoc="0" locked="0" layoutInCell="1" allowOverlap="0">
                  <wp:simplePos x="0" y="0"/>
                  <wp:positionH relativeFrom="column">
                    <wp:align>right</wp:align>
                  </wp:positionH>
                  <wp:positionV relativeFrom="line">
                    <wp:posOffset>0</wp:posOffset>
                  </wp:positionV>
                  <wp:extent cx="1905000" cy="1190625"/>
                  <wp:effectExtent l="0" t="0" r="0" b="9525"/>
                  <wp:wrapSquare wrapText="bothSides"/>
                  <wp:docPr id="2" name="Рисунок 2" descr="http://cs621730.vk.me/v621730831/6a02/Dnrt6oWIt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s621730.vk.me/v621730831/6a02/Dnrt6oWIts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Второй плюс состоит в компактности носителя. В одном планшете, по размеру не превосходящей формат общей тетради, может храниться большое число электронных книг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Третий плюс в том, что у электронных книг есть дополнительные возможности. Прослушивание аудиокниг, запись примечаний и пометок, поиск по тексту, наличие подсветки -  все это делает чтение куда более удобной частью досуга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Первый же минус электронной книги – необходимость зарядки батареи.Второй минус - это невозможность найти некоторые редкие экземпляры книг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Третий минус состоит в том, что электронные книги чувствительнее к внешним физическим воздействиям, чем печатные аналоги</w:t>
            </w:r>
            <w:proofErr w:type="gramStart"/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.Ч</w:t>
            </w:r>
            <w:proofErr w:type="gramEnd"/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етвертый минус устройства для чтения в контрастности экрана, который на порядок ниже, чем у бумаги, что вредно для здоровья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noProof/>
                <w:color w:val="292929"/>
                <w:sz w:val="28"/>
                <w:szCs w:val="28"/>
                <w:lang w:eastAsia="ru-RU"/>
              </w:rPr>
              <w:drawing>
                <wp:anchor distT="47625" distB="47625" distL="95250" distR="95250" simplePos="0" relativeHeight="251661312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905000" cy="1381125"/>
                  <wp:effectExtent l="0" t="0" r="0" b="9525"/>
                  <wp:wrapSquare wrapText="bothSides"/>
                  <wp:docPr id="3" name="Рисунок 3" descr="http://cs621730.vk.me/v621730831/69fb/mB5s0cL61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621730.vk.me/v621730831/69fb/mB5s0cL61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Первый плюс печатной книги – быстрота чтения. В отличие от электронных книг, при чтении печатного издания наш мозг воспринимает поступающую информацию в несколько раз быстрее, а значит и скорость чтения увеличивается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Второй плюс – удовольствие при чтении. Дело в том, что при чтении печатной книги чувствуешь ее тяжесть и весомость, слышишь шуршание страниц, запах у каждой книги свой. В этом и состоит ее душа.</w:t>
            </w:r>
          </w:p>
          <w:p w:rsidR="00ED4415" w:rsidRPr="00ED4415" w:rsidRDefault="00ED4415" w:rsidP="00ED4415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Первый минус печатных книг – дороговизна. Вторым минусом является громоздкость книг.</w:t>
            </w:r>
          </w:p>
          <w:p w:rsidR="00EC5514" w:rsidRDefault="00ED4415" w:rsidP="00540D97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 Взвесив все плюсы и минусы электронных и печатных книг, можно прийти к выводу, что и те, и эти в равной степени выполняют одну и ту же функцию, а им</w:t>
            </w:r>
            <w:r w:rsidR="00A052AB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t>енно - предоставлять информацию.</w:t>
            </w:r>
          </w:p>
          <w:p w:rsidR="00ED4415" w:rsidRPr="00ED4415" w:rsidRDefault="00ED4415" w:rsidP="00ED4415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  <w:r w:rsidRPr="00ED4415"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  <w:lastRenderedPageBreak/>
              <w:t> </w:t>
            </w:r>
          </w:p>
          <w:p w:rsidR="00ED4415" w:rsidRDefault="00E272C9" w:rsidP="00783B4B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b/>
                <w:color w:val="292929"/>
                <w:sz w:val="28"/>
                <w:szCs w:val="28"/>
                <w:lang w:eastAsia="ru-RU"/>
              </w:rPr>
            </w:pPr>
            <w:r w:rsidRPr="00E272C9">
              <w:rPr>
                <w:rFonts w:ascii="Times New Roman" w:eastAsia="Arial Unicode MS" w:hAnsi="Times New Roman" w:cs="Times New Roman"/>
                <w:b/>
                <w:color w:val="292929"/>
                <w:sz w:val="28"/>
                <w:szCs w:val="28"/>
                <w:lang w:eastAsia="ru-RU"/>
              </w:rPr>
              <w:t>Заключение</w:t>
            </w:r>
          </w:p>
          <w:p w:rsidR="00783B4B" w:rsidRPr="00783B4B" w:rsidRDefault="00783B4B" w:rsidP="00783B4B">
            <w:pPr>
              <w:spacing w:after="0" w:line="36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3B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результате работы над проекто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, мы выяснили, какие учебники</w:t>
            </w:r>
            <w:r w:rsidRPr="00783B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ыли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ь и будут. Научили</w:t>
            </w:r>
            <w:r w:rsidRPr="00783B4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ь пользоваться интернетом в поисках информа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вали навыки исследовательского поиска.</w:t>
            </w:r>
            <w:r w:rsidR="00DF1069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5)</w:t>
            </w:r>
          </w:p>
          <w:p w:rsidR="00D45163" w:rsidRPr="00783B4B" w:rsidRDefault="00783B4B" w:rsidP="00783B4B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з анкет родителей и учеников выяснили, что в современных учебниках встречаются ошибк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рены</w:t>
            </w:r>
            <w:r w:rsidR="00D45163">
              <w:rPr>
                <w:rFonts w:ascii="Times New Roman" w:hAnsi="Times New Roman" w:cs="Times New Roman"/>
                <w:sz w:val="28"/>
                <w:szCs w:val="28"/>
              </w:rPr>
              <w:t>, что будущее за электронными учебниками, а это сохранит леса!</w:t>
            </w:r>
          </w:p>
          <w:p w:rsidR="00E272C9" w:rsidRDefault="00E272C9" w:rsidP="00E272C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2C9" w:rsidRDefault="00E272C9" w:rsidP="00E272C9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2C9" w:rsidRPr="00E272C9" w:rsidRDefault="00E272C9" w:rsidP="00E272C9">
            <w:pPr>
              <w:spacing w:after="0" w:line="240" w:lineRule="auto"/>
              <w:ind w:left="142"/>
              <w:jc w:val="both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  <w:p w:rsidR="00ED4415" w:rsidRPr="00ED4415" w:rsidRDefault="00ED4415" w:rsidP="00D441AD">
            <w:pPr>
              <w:spacing w:line="240" w:lineRule="auto"/>
              <w:rPr>
                <w:rFonts w:ascii="Times New Roman" w:eastAsia="Arial Unicode MS" w:hAnsi="Times New Roman" w:cs="Times New Roman"/>
                <w:color w:val="292929"/>
                <w:sz w:val="28"/>
                <w:szCs w:val="28"/>
                <w:lang w:eastAsia="ru-RU"/>
              </w:rPr>
            </w:pPr>
          </w:p>
        </w:tc>
      </w:tr>
    </w:tbl>
    <w:p w:rsidR="00A17446" w:rsidRPr="00ED4415" w:rsidRDefault="00A17446" w:rsidP="00EC5514">
      <w:pPr>
        <w:spacing w:after="0" w:line="360" w:lineRule="auto"/>
        <w:jc w:val="both"/>
        <w:rPr>
          <w:rFonts w:ascii="Times New Roman" w:eastAsia="Arial Unicode MS" w:hAnsi="Times New Roman" w:cs="Times New Roman"/>
          <w:color w:val="292929"/>
          <w:sz w:val="28"/>
          <w:szCs w:val="28"/>
          <w:lang w:eastAsia="ru-RU"/>
        </w:rPr>
      </w:pPr>
    </w:p>
    <w:p w:rsidR="00A17446" w:rsidRPr="00ED4415" w:rsidRDefault="00A17446" w:rsidP="00A17446">
      <w:pPr>
        <w:spacing w:after="0" w:line="240" w:lineRule="auto"/>
        <w:jc w:val="right"/>
        <w:rPr>
          <w:rFonts w:ascii="Times New Roman" w:eastAsia="Arial Unicode MS" w:hAnsi="Times New Roman" w:cs="Times New Roman"/>
          <w:color w:val="292929"/>
          <w:sz w:val="28"/>
          <w:szCs w:val="28"/>
          <w:lang w:eastAsia="ru-RU"/>
        </w:rPr>
      </w:pPr>
      <w:r w:rsidRPr="00ED4415">
        <w:rPr>
          <w:rFonts w:ascii="Times New Roman" w:eastAsia="Arial Unicode MS" w:hAnsi="Times New Roman" w:cs="Times New Roman"/>
          <w:color w:val="292929"/>
          <w:sz w:val="28"/>
          <w:szCs w:val="28"/>
          <w:lang w:eastAsia="ru-RU"/>
        </w:rPr>
        <w:t> </w:t>
      </w:r>
    </w:p>
    <w:p w:rsidR="00A17446" w:rsidRDefault="00A17446" w:rsidP="00A1744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775C14" w:rsidRDefault="00775C14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2A7" w:rsidRDefault="00DD02A7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2A7" w:rsidRDefault="00DD02A7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2A7" w:rsidRDefault="00DD02A7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2EC" w:rsidRDefault="003522EC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2EC" w:rsidRDefault="003522EC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2EC" w:rsidRDefault="003522EC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2EC" w:rsidRDefault="003522EC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22EC" w:rsidRDefault="003522EC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3B4B" w:rsidRDefault="00783B4B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5E49" w:rsidRDefault="00DA5E49" w:rsidP="002940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0488E" w:rsidRPr="00294025" w:rsidRDefault="00294025" w:rsidP="002940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40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ых источников и литературы</w:t>
      </w:r>
    </w:p>
    <w:p w:rsidR="00ED4415" w:rsidRDefault="00ED4415" w:rsidP="00ED4415">
      <w:pPr>
        <w:pStyle w:val="a3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4415">
        <w:rPr>
          <w:rFonts w:ascii="Times New Roman" w:hAnsi="Times New Roman" w:cs="Times New Roman"/>
          <w:sz w:val="28"/>
          <w:szCs w:val="28"/>
        </w:rPr>
        <w:t>Печатные или электронные книги: плюсы и минусы</w:t>
      </w:r>
    </w:p>
    <w:p w:rsidR="00ED4415" w:rsidRPr="00ED4415" w:rsidRDefault="00AB02DF" w:rsidP="00ED4415">
      <w:pPr>
        <w:pStyle w:val="a3"/>
        <w:tabs>
          <w:tab w:val="left" w:pos="1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4415" w:rsidRPr="005D2B13">
          <w:rPr>
            <w:rStyle w:val="a5"/>
            <w:rFonts w:ascii="Times New Roman" w:hAnsi="Times New Roman" w:cs="Times New Roman"/>
            <w:sz w:val="28"/>
            <w:szCs w:val="28"/>
          </w:rPr>
          <w:t>http://www.bashedu.ru/newspaper/pechatnye-ili-elektronnye-knigi-plyusy-i-minusy</w:t>
        </w:r>
      </w:hyperlink>
    </w:p>
    <w:p w:rsidR="006E2515" w:rsidRDefault="006E2515" w:rsidP="006E2515">
      <w:pPr>
        <w:pStyle w:val="a3"/>
        <w:numPr>
          <w:ilvl w:val="0"/>
          <w:numId w:val="7"/>
        </w:numPr>
      </w:pPr>
      <w:r w:rsidRPr="006E2515">
        <w:rPr>
          <w:rFonts w:ascii="Times New Roman" w:hAnsi="Times New Roman" w:cs="Times New Roman"/>
          <w:sz w:val="28"/>
          <w:szCs w:val="28"/>
        </w:rPr>
        <w:t xml:space="preserve">Вопрос об учебниках  </w:t>
      </w:r>
      <w:hyperlink r:id="rId12" w:history="1">
        <w:r w:rsidRPr="003D6077">
          <w:rPr>
            <w:rStyle w:val="a5"/>
          </w:rPr>
          <w:t>http://www.bolshoyvopros.ru/questions/1931724-ustraivajut-li-vas-sovremennye-uchebniki-v-shkolah.html</w:t>
        </w:r>
      </w:hyperlink>
    </w:p>
    <w:p w:rsidR="006E2515" w:rsidRPr="00294025" w:rsidRDefault="006E2515" w:rsidP="00294025">
      <w:pPr>
        <w:pStyle w:val="1"/>
        <w:numPr>
          <w:ilvl w:val="0"/>
          <w:numId w:val="7"/>
        </w:numPr>
        <w:spacing w:before="0" w:after="150" w:line="288" w:lineRule="atLeast"/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lang w:eastAsia="ru-RU"/>
        </w:rPr>
      </w:pPr>
      <w:r w:rsidRPr="00294025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lang w:eastAsia="ru-RU"/>
        </w:rPr>
        <w:t>Ошибки из школьных учебников отправят на конкурс</w:t>
      </w:r>
      <w:hyperlink r:id="rId13" w:history="1">
        <w:r w:rsidR="00294025" w:rsidRPr="001A37D7">
          <w:rPr>
            <w:rStyle w:val="a5"/>
            <w:rFonts w:ascii="Times New Roman" w:eastAsia="Times New Roman" w:hAnsi="Times New Roman" w:cs="Times New Roman"/>
            <w:b w:val="0"/>
            <w:spacing w:val="3"/>
            <w:kern w:val="36"/>
            <w:lang w:eastAsia="ru-RU"/>
          </w:rPr>
          <w:t>https://rg.ru/2014/03/17/uchebnik-site.html</w:t>
        </w:r>
      </w:hyperlink>
    </w:p>
    <w:p w:rsidR="00294025" w:rsidRDefault="00294025" w:rsidP="0029402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, по которым мы учились    </w:t>
      </w:r>
    </w:p>
    <w:p w:rsidR="0020488E" w:rsidRPr="006E2515" w:rsidRDefault="00AB02DF" w:rsidP="0029402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294025" w:rsidRPr="001A37D7">
          <w:rPr>
            <w:rStyle w:val="a5"/>
            <w:rFonts w:ascii="Times New Roman" w:hAnsi="Times New Roman" w:cs="Times New Roman"/>
            <w:sz w:val="28"/>
            <w:szCs w:val="28"/>
          </w:rPr>
          <w:t>http://ekabu.ru/reviews/110716-uchebniki-po-kotorym-my-uchilis.html</w:t>
        </w:r>
      </w:hyperlink>
    </w:p>
    <w:p w:rsidR="0020488E" w:rsidRDefault="0020488E" w:rsidP="0032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4415" w:rsidRDefault="00ED4415" w:rsidP="0032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D2" w:rsidRDefault="00DF7CD2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40D97" w:rsidRDefault="00540D97" w:rsidP="0032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D2" w:rsidRDefault="00DF7CD2" w:rsidP="0032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D2" w:rsidRDefault="00DF7CD2" w:rsidP="0032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D2" w:rsidRDefault="00DF7CD2" w:rsidP="0032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0D97" w:rsidRDefault="00540D97" w:rsidP="008B03A1"/>
    <w:p w:rsidR="008C3434" w:rsidRDefault="008C3434" w:rsidP="008C34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3522EC" w:rsidRPr="004441E2" w:rsidRDefault="003522EC" w:rsidP="003522EC">
      <w:pPr>
        <w:jc w:val="right"/>
        <w:rPr>
          <w:rFonts w:ascii="Times New Roman" w:hAnsi="Times New Roman" w:cs="Times New Roman"/>
          <w:sz w:val="28"/>
          <w:szCs w:val="28"/>
        </w:rPr>
      </w:pPr>
      <w:r w:rsidRPr="004441E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5745" w:rsidRDefault="00A75745" w:rsidP="008B03A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35716" cy="2143125"/>
            <wp:effectExtent l="0" t="0" r="0" b="0"/>
            <wp:docPr id="102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56" cy="214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4441E2">
        <w:rPr>
          <w:noProof/>
          <w:lang w:eastAsia="ru-RU"/>
        </w:rPr>
        <w:drawing>
          <wp:inline distT="0" distB="0" distL="0" distR="0">
            <wp:extent cx="1298575" cy="1914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745" w:rsidRDefault="00A75745" w:rsidP="008B03A1">
      <w:r>
        <w:rPr>
          <w:noProof/>
          <w:lang w:eastAsia="ru-RU"/>
        </w:rPr>
        <w:drawing>
          <wp:inline distT="0" distB="0" distL="0" distR="0">
            <wp:extent cx="1482726" cy="2124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099" cy="2126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1E2">
        <w:rPr>
          <w:noProof/>
          <w:lang w:eastAsia="ru-RU"/>
        </w:rPr>
        <w:drawing>
          <wp:inline distT="0" distB="0" distL="0" distR="0">
            <wp:extent cx="1615316" cy="2143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221" cy="21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5745" w:rsidRDefault="00A75745" w:rsidP="00A75745"/>
    <w:p w:rsidR="00A75745" w:rsidRDefault="00A75745" w:rsidP="00A75745">
      <w:r>
        <w:rPr>
          <w:noProof/>
          <w:lang w:eastAsia="ru-RU"/>
        </w:rPr>
        <w:drawing>
          <wp:inline distT="0" distB="0" distL="0" distR="0">
            <wp:extent cx="2045069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67" cy="281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441E2">
        <w:rPr>
          <w:noProof/>
          <w:lang w:eastAsia="ru-RU"/>
        </w:rPr>
        <w:drawing>
          <wp:inline distT="0" distB="0" distL="0" distR="0">
            <wp:extent cx="2005965" cy="2578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2EC" w:rsidRDefault="003522EC" w:rsidP="00A75745"/>
    <w:p w:rsidR="004441E2" w:rsidRDefault="004441E2" w:rsidP="00A75745"/>
    <w:p w:rsidR="003522EC" w:rsidRDefault="003522EC" w:rsidP="003522E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41E2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115CD" w:rsidRPr="004441E2" w:rsidRDefault="000115CD" w:rsidP="000115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</w:t>
      </w:r>
    </w:p>
    <w:tbl>
      <w:tblPr>
        <w:tblStyle w:val="a4"/>
        <w:tblW w:w="5000" w:type="pct"/>
        <w:tblInd w:w="108" w:type="dxa"/>
        <w:tblLook w:val="04A0"/>
      </w:tblPr>
      <w:tblGrid>
        <w:gridCol w:w="9854"/>
      </w:tblGrid>
      <w:tr w:rsidR="003522EC" w:rsidTr="00AC2955">
        <w:tc>
          <w:tcPr>
            <w:tcW w:w="5000" w:type="pct"/>
          </w:tcPr>
          <w:p w:rsidR="003522EC" w:rsidRPr="00187881" w:rsidRDefault="003522EC" w:rsidP="00AC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7881">
              <w:rPr>
                <w:rFonts w:ascii="Times New Roman" w:hAnsi="Times New Roman" w:cs="Times New Roman"/>
                <w:b/>
                <w:sz w:val="28"/>
                <w:szCs w:val="28"/>
              </w:rPr>
              <w:t>Опрос родителей на тему «Удовлетворённость учебниками»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</w:t>
            </w:r>
            <w:proofErr w:type="gramStart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proofErr w:type="gramEnd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 по каким учебникам учится ваш ребёнок?</w:t>
            </w:r>
          </w:p>
          <w:p w:rsidR="003522EC" w:rsidRPr="00154B8D" w:rsidRDefault="003522EC" w:rsidP="00AC29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ДА                         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Нравится ли оформление и иллюстрирование современных учебников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ДА           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Встречали ли вы ошибки в современных учебниках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Если ДА, </w:t>
            </w:r>
            <w:proofErr w:type="gramStart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о встречали ошибки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РЕДКО                   ЧАСТО 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Нравилось ли Вам оформление и иллюстрирование учебников, по которым Вы учились в детстве в начальной школе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Встречали ли Вы ошибки в учебниках, по которым учились в детстве в начальной школе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2"/>
              </w:num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Если ДА, </w:t>
            </w:r>
            <w:proofErr w:type="gramStart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о встречали ошибки?</w:t>
            </w:r>
          </w:p>
          <w:p w:rsidR="003522EC" w:rsidRDefault="003522EC" w:rsidP="00AC2955">
            <w:pPr>
              <w:pStyle w:val="a3"/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РЕДКО                   ЧАСТО</w:t>
            </w:r>
          </w:p>
          <w:p w:rsidR="003522EC" w:rsidRDefault="003522EC" w:rsidP="00AC2955">
            <w:pPr>
              <w:pStyle w:val="a3"/>
              <w:numPr>
                <w:ilvl w:val="0"/>
                <w:numId w:val="2"/>
              </w:numPr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нравится в современных учебниках?</w:t>
            </w:r>
          </w:p>
          <w:p w:rsidR="003522EC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20488E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20488E" w:rsidRDefault="003522EC" w:rsidP="00AC2955">
            <w:pPr>
              <w:pStyle w:val="a3"/>
              <w:numPr>
                <w:ilvl w:val="0"/>
                <w:numId w:val="2"/>
              </w:numPr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</w:rPr>
              <w:t>Что Вам не нравится в современных учебниках?</w:t>
            </w:r>
          </w:p>
          <w:p w:rsidR="003522EC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20488E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Default="003522EC" w:rsidP="00AC2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22EC" w:rsidTr="00AC2955">
        <w:tc>
          <w:tcPr>
            <w:tcW w:w="5000" w:type="pct"/>
          </w:tcPr>
          <w:p w:rsidR="003522EC" w:rsidRPr="00187881" w:rsidRDefault="003522EC" w:rsidP="00AC29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 учащихся</w:t>
            </w:r>
            <w:r w:rsidRPr="001878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му «Удовлетворённость учебниками»</w:t>
            </w:r>
          </w:p>
          <w:p w:rsidR="003522EC" w:rsidRDefault="003522EC" w:rsidP="00AC29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равится ли тебе содержание учебников (т.е. какие темы, тексты, упражнения, задания?</w:t>
            </w:r>
            <w:proofErr w:type="gramEnd"/>
          </w:p>
          <w:p w:rsidR="003522EC" w:rsidRDefault="003522EC" w:rsidP="00AC2955">
            <w:pPr>
              <w:pStyle w:val="a3"/>
              <w:tabs>
                <w:tab w:val="left" w:pos="2970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Е ОЧЕНЬ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Нравится ли тебе оформление и иллюстрирование современных учебников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ДА           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4"/>
              </w:num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  <w:proofErr w:type="gramStart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а) ли ты ошибки в современных учебниках?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  <w:t>НЕТ</w:t>
            </w:r>
          </w:p>
          <w:p w:rsidR="003522EC" w:rsidRPr="00154B8D" w:rsidRDefault="003522EC" w:rsidP="00AC2955">
            <w:pPr>
              <w:pStyle w:val="a3"/>
              <w:numPr>
                <w:ilvl w:val="0"/>
                <w:numId w:val="4"/>
              </w:numPr>
              <w:tabs>
                <w:tab w:val="left" w:pos="30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Если ДА, </w:t>
            </w:r>
            <w:proofErr w:type="gramStart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gramEnd"/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 как часто встречаются ошибки?</w:t>
            </w:r>
          </w:p>
          <w:p w:rsidR="003522EC" w:rsidRDefault="003522EC" w:rsidP="00AC2955">
            <w:pPr>
              <w:pStyle w:val="a3"/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 xml:space="preserve">РЕДКО                   ЧАСТО </w:t>
            </w:r>
          </w:p>
          <w:p w:rsidR="003522EC" w:rsidRDefault="003522EC" w:rsidP="00AC2955">
            <w:pPr>
              <w:pStyle w:val="a3"/>
              <w:numPr>
                <w:ilvl w:val="0"/>
                <w:numId w:val="4"/>
              </w:numPr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нравится в современных учебниках?</w:t>
            </w:r>
          </w:p>
          <w:p w:rsidR="003522EC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20488E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20488E" w:rsidRDefault="003522EC" w:rsidP="00AC2955">
            <w:pPr>
              <w:pStyle w:val="a3"/>
              <w:numPr>
                <w:ilvl w:val="0"/>
                <w:numId w:val="4"/>
              </w:numPr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8E">
              <w:rPr>
                <w:rFonts w:ascii="Times New Roman" w:hAnsi="Times New Roman" w:cs="Times New Roman"/>
                <w:sz w:val="24"/>
                <w:szCs w:val="24"/>
              </w:rPr>
              <w:t>Что Вам не нравится в современных учебниках?</w:t>
            </w:r>
          </w:p>
          <w:p w:rsidR="003522EC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20488E" w:rsidRDefault="003522EC" w:rsidP="00AC2955">
            <w:pPr>
              <w:tabs>
                <w:tab w:val="left" w:pos="3045"/>
                <w:tab w:val="center" w:pos="5179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</w:t>
            </w:r>
          </w:p>
          <w:p w:rsidR="003522EC" w:rsidRPr="00154B8D" w:rsidRDefault="003522EC" w:rsidP="00AC2955">
            <w:pPr>
              <w:pStyle w:val="a3"/>
              <w:tabs>
                <w:tab w:val="left" w:pos="3045"/>
                <w:tab w:val="center" w:pos="5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B8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522EC" w:rsidRDefault="003522EC" w:rsidP="00AC2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22EC" w:rsidRDefault="003522EC" w:rsidP="00352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22EC" w:rsidRDefault="003522EC" w:rsidP="003522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10F" w:rsidRDefault="0068110F" w:rsidP="003522EC"/>
    <w:p w:rsidR="004441E2" w:rsidRDefault="004441E2" w:rsidP="004441E2">
      <w:pPr>
        <w:jc w:val="right"/>
        <w:rPr>
          <w:rFonts w:ascii="Times New Roman" w:hAnsi="Times New Roman" w:cs="Times New Roman"/>
          <w:sz w:val="28"/>
          <w:szCs w:val="28"/>
        </w:rPr>
      </w:pPr>
      <w:r w:rsidRPr="004441E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4441E2" w:rsidRPr="004441E2" w:rsidRDefault="004441E2" w:rsidP="004441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41E2" w:rsidRDefault="004441E2" w:rsidP="004441E2">
      <w:pPr>
        <w:jc w:val="right"/>
      </w:pPr>
    </w:p>
    <w:p w:rsidR="003522EC" w:rsidRDefault="003522EC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A75745"/>
    <w:p w:rsidR="0068110F" w:rsidRDefault="0068110F" w:rsidP="0068110F">
      <w:pPr>
        <w:jc w:val="right"/>
        <w:rPr>
          <w:rFonts w:ascii="Times New Roman" w:hAnsi="Times New Roman" w:cs="Times New Roman"/>
          <w:sz w:val="28"/>
          <w:szCs w:val="28"/>
        </w:rPr>
      </w:pPr>
      <w:r w:rsidRPr="0068110F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8110F" w:rsidRDefault="0068110F" w:rsidP="006811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F1069" w:rsidRDefault="00DF1069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5CD" w:rsidRDefault="000115CD" w:rsidP="0068110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DF1069" w:rsidRDefault="00DF1069" w:rsidP="006811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DF1069" w:rsidRDefault="00DF1069" w:rsidP="00DF10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оекта (стенгазета «Советские учебники»)</w:t>
      </w:r>
    </w:p>
    <w:p w:rsidR="00DF1069" w:rsidRDefault="00DF1069" w:rsidP="00DF10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1069" w:rsidRPr="0068110F" w:rsidRDefault="008C3434" w:rsidP="00DF1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4616" cy="4525962"/>
            <wp:effectExtent l="19050" t="0" r="4234" b="0"/>
            <wp:docPr id="1" name="Рисунок 1" descr="F:\Проекты\Проект Учебник\Изображение\DSCN19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Проекты\Проект Учебник\Изображение\DSCN1977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616" cy="45259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DF1069" w:rsidRPr="0068110F" w:rsidSect="00C564EF">
      <w:foot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2EC" w:rsidRDefault="001E32EC" w:rsidP="006D3320">
      <w:pPr>
        <w:spacing w:after="0" w:line="240" w:lineRule="auto"/>
      </w:pPr>
      <w:r>
        <w:separator/>
      </w:r>
    </w:p>
  </w:endnote>
  <w:endnote w:type="continuationSeparator" w:id="1">
    <w:p w:rsidR="001E32EC" w:rsidRDefault="001E32EC" w:rsidP="006D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82744"/>
      <w:docPartObj>
        <w:docPartGallery w:val="Page Numbers (Bottom of Page)"/>
        <w:docPartUnique/>
      </w:docPartObj>
    </w:sdtPr>
    <w:sdtContent>
      <w:p w:rsidR="00C564EF" w:rsidRDefault="00AB02DF">
        <w:pPr>
          <w:pStyle w:val="a9"/>
          <w:jc w:val="center"/>
        </w:pPr>
        <w:r>
          <w:fldChar w:fldCharType="begin"/>
        </w:r>
        <w:r w:rsidR="00C564EF">
          <w:instrText>PAGE   \* MERGEFORMAT</w:instrText>
        </w:r>
        <w:r>
          <w:fldChar w:fldCharType="separate"/>
        </w:r>
        <w:r w:rsidR="00E60B76">
          <w:rPr>
            <w:noProof/>
          </w:rPr>
          <w:t>3</w:t>
        </w:r>
        <w:r>
          <w:fldChar w:fldCharType="end"/>
        </w:r>
      </w:p>
    </w:sdtContent>
  </w:sdt>
  <w:p w:rsidR="001E32EC" w:rsidRDefault="001E32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2EC" w:rsidRDefault="001E32EC" w:rsidP="006D3320">
      <w:pPr>
        <w:spacing w:after="0" w:line="240" w:lineRule="auto"/>
      </w:pPr>
      <w:r>
        <w:separator/>
      </w:r>
    </w:p>
  </w:footnote>
  <w:footnote w:type="continuationSeparator" w:id="1">
    <w:p w:rsidR="001E32EC" w:rsidRDefault="001E32EC" w:rsidP="006D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6377"/>
    <w:multiLevelType w:val="hybridMultilevel"/>
    <w:tmpl w:val="66A680F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02D38"/>
    <w:multiLevelType w:val="hybridMultilevel"/>
    <w:tmpl w:val="E9EE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80F1A"/>
    <w:multiLevelType w:val="multilevel"/>
    <w:tmpl w:val="18108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3752C17"/>
    <w:multiLevelType w:val="hybridMultilevel"/>
    <w:tmpl w:val="B3C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E642D"/>
    <w:multiLevelType w:val="hybridMultilevel"/>
    <w:tmpl w:val="B6F2D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E72EC"/>
    <w:multiLevelType w:val="multilevel"/>
    <w:tmpl w:val="2FBCCE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4837DF9"/>
    <w:multiLevelType w:val="multilevel"/>
    <w:tmpl w:val="3F82CD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B766AF6"/>
    <w:multiLevelType w:val="hybridMultilevel"/>
    <w:tmpl w:val="B3BA7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C029D"/>
    <w:multiLevelType w:val="hybridMultilevel"/>
    <w:tmpl w:val="A2DC7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34692A"/>
    <w:multiLevelType w:val="multilevel"/>
    <w:tmpl w:val="86749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2F2917"/>
    <w:multiLevelType w:val="hybridMultilevel"/>
    <w:tmpl w:val="C9E0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B83"/>
    <w:rsid w:val="00005264"/>
    <w:rsid w:val="000115CD"/>
    <w:rsid w:val="00024DFC"/>
    <w:rsid w:val="000630CC"/>
    <w:rsid w:val="00097B9C"/>
    <w:rsid w:val="000E048C"/>
    <w:rsid w:val="00154B8D"/>
    <w:rsid w:val="00154C24"/>
    <w:rsid w:val="00165C86"/>
    <w:rsid w:val="00187881"/>
    <w:rsid w:val="001E32EC"/>
    <w:rsid w:val="0020488E"/>
    <w:rsid w:val="00210488"/>
    <w:rsid w:val="00273DDF"/>
    <w:rsid w:val="002803E6"/>
    <w:rsid w:val="00287451"/>
    <w:rsid w:val="00294025"/>
    <w:rsid w:val="003245F6"/>
    <w:rsid w:val="003327B8"/>
    <w:rsid w:val="003522EC"/>
    <w:rsid w:val="003938C8"/>
    <w:rsid w:val="003B3188"/>
    <w:rsid w:val="004441E2"/>
    <w:rsid w:val="00462F2A"/>
    <w:rsid w:val="004C2CD8"/>
    <w:rsid w:val="004C6738"/>
    <w:rsid w:val="00532CED"/>
    <w:rsid w:val="00540D97"/>
    <w:rsid w:val="00620760"/>
    <w:rsid w:val="00653C7E"/>
    <w:rsid w:val="0068110F"/>
    <w:rsid w:val="0069475B"/>
    <w:rsid w:val="006C2986"/>
    <w:rsid w:val="006D3320"/>
    <w:rsid w:val="006E2515"/>
    <w:rsid w:val="00707006"/>
    <w:rsid w:val="00737643"/>
    <w:rsid w:val="00771513"/>
    <w:rsid w:val="00775C14"/>
    <w:rsid w:val="0078358E"/>
    <w:rsid w:val="00783B4B"/>
    <w:rsid w:val="007C3C31"/>
    <w:rsid w:val="007D1EBE"/>
    <w:rsid w:val="00804362"/>
    <w:rsid w:val="0082403D"/>
    <w:rsid w:val="0087087D"/>
    <w:rsid w:val="00871CA4"/>
    <w:rsid w:val="008B03A1"/>
    <w:rsid w:val="008C3434"/>
    <w:rsid w:val="008D445C"/>
    <w:rsid w:val="008E5931"/>
    <w:rsid w:val="00901CED"/>
    <w:rsid w:val="00920854"/>
    <w:rsid w:val="009741EE"/>
    <w:rsid w:val="00986E61"/>
    <w:rsid w:val="00A052AB"/>
    <w:rsid w:val="00A17446"/>
    <w:rsid w:val="00A64D27"/>
    <w:rsid w:val="00A75745"/>
    <w:rsid w:val="00AB02DF"/>
    <w:rsid w:val="00B04FB8"/>
    <w:rsid w:val="00B1417F"/>
    <w:rsid w:val="00B7267E"/>
    <w:rsid w:val="00BC4A7F"/>
    <w:rsid w:val="00C217AF"/>
    <w:rsid w:val="00C400D6"/>
    <w:rsid w:val="00C446B2"/>
    <w:rsid w:val="00C564EF"/>
    <w:rsid w:val="00C72EC4"/>
    <w:rsid w:val="00CA1482"/>
    <w:rsid w:val="00CA7A1C"/>
    <w:rsid w:val="00CC0131"/>
    <w:rsid w:val="00CC1C09"/>
    <w:rsid w:val="00D15E1D"/>
    <w:rsid w:val="00D22FB8"/>
    <w:rsid w:val="00D26335"/>
    <w:rsid w:val="00D441AD"/>
    <w:rsid w:val="00D45163"/>
    <w:rsid w:val="00D71250"/>
    <w:rsid w:val="00DA5E49"/>
    <w:rsid w:val="00DD02A7"/>
    <w:rsid w:val="00DF1069"/>
    <w:rsid w:val="00DF5006"/>
    <w:rsid w:val="00DF7CD2"/>
    <w:rsid w:val="00E15734"/>
    <w:rsid w:val="00E16ABC"/>
    <w:rsid w:val="00E272C9"/>
    <w:rsid w:val="00E30B83"/>
    <w:rsid w:val="00E54D38"/>
    <w:rsid w:val="00E60B76"/>
    <w:rsid w:val="00E63030"/>
    <w:rsid w:val="00E80D66"/>
    <w:rsid w:val="00EA440C"/>
    <w:rsid w:val="00EC08F1"/>
    <w:rsid w:val="00EC5514"/>
    <w:rsid w:val="00ED4415"/>
    <w:rsid w:val="00F100CF"/>
    <w:rsid w:val="00F96034"/>
    <w:rsid w:val="00FA2894"/>
    <w:rsid w:val="00FA4462"/>
    <w:rsid w:val="00FB333D"/>
    <w:rsid w:val="00FD031D"/>
    <w:rsid w:val="00FD2479"/>
    <w:rsid w:val="00FE67C1"/>
    <w:rsid w:val="00FF6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D"/>
  </w:style>
  <w:style w:type="paragraph" w:styleId="1">
    <w:name w:val="heading 1"/>
    <w:basedOn w:val="a"/>
    <w:next w:val="a"/>
    <w:link w:val="10"/>
    <w:uiPriority w:val="9"/>
    <w:qFormat/>
    <w:rsid w:val="006E2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7A1C"/>
  </w:style>
  <w:style w:type="paragraph" w:styleId="a3">
    <w:name w:val="List Paragraph"/>
    <w:basedOn w:val="a"/>
    <w:uiPriority w:val="34"/>
    <w:qFormat/>
    <w:rsid w:val="002803E6"/>
    <w:pPr>
      <w:ind w:left="720"/>
      <w:contextualSpacing/>
    </w:pPr>
  </w:style>
  <w:style w:type="table" w:styleId="a4">
    <w:name w:val="Table Grid"/>
    <w:basedOn w:val="a1"/>
    <w:uiPriority w:val="59"/>
    <w:rsid w:val="00DF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441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4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D3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320"/>
  </w:style>
  <w:style w:type="paragraph" w:styleId="a9">
    <w:name w:val="footer"/>
    <w:basedOn w:val="a"/>
    <w:link w:val="aa"/>
    <w:uiPriority w:val="99"/>
    <w:unhideWhenUsed/>
    <w:rsid w:val="006D3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320"/>
  </w:style>
  <w:style w:type="character" w:styleId="ab">
    <w:name w:val="FollowedHyperlink"/>
    <w:basedOn w:val="a0"/>
    <w:uiPriority w:val="99"/>
    <w:semiHidden/>
    <w:unhideWhenUsed/>
    <w:rsid w:val="006E251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75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5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A7A1C"/>
  </w:style>
  <w:style w:type="paragraph" w:styleId="a3">
    <w:name w:val="List Paragraph"/>
    <w:basedOn w:val="a"/>
    <w:uiPriority w:val="34"/>
    <w:qFormat/>
    <w:rsid w:val="002803E6"/>
    <w:pPr>
      <w:ind w:left="720"/>
      <w:contextualSpacing/>
    </w:pPr>
  </w:style>
  <w:style w:type="table" w:styleId="a4">
    <w:name w:val="Table Grid"/>
    <w:basedOn w:val="a1"/>
    <w:uiPriority w:val="59"/>
    <w:rsid w:val="00DF5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D441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4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D3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3320"/>
  </w:style>
  <w:style w:type="paragraph" w:styleId="a9">
    <w:name w:val="footer"/>
    <w:basedOn w:val="a"/>
    <w:link w:val="aa"/>
    <w:uiPriority w:val="99"/>
    <w:unhideWhenUsed/>
    <w:rsid w:val="006D3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3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311">
          <w:marLeft w:val="0"/>
          <w:marRight w:val="0"/>
          <w:marTop w:val="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5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755">
          <w:marLeft w:val="0"/>
          <w:marRight w:val="0"/>
          <w:marTop w:val="12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3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80aacc4bir7b.xn--p1ai/%D1%81%D0%BB%D0%BE%D0%B2%D0%B0%D1%80%D0%B8/%D1%82%D0%BE%D0%BB%D0%BA%D0%BE%D0%B2%D1%8B%D0%B9-%D1%81%D0%BB%D0%BE%D0%B2%D0%B0%D1%80%D1%8C-%D0%BE%D0%B6%D0%B5%D0%B3%D0%BE%D0%B2%D0%B0/%D0%B4%D0%BB%D1%8F" TargetMode="External"/><Relationship Id="rId13" Type="http://schemas.openxmlformats.org/officeDocument/2006/relationships/hyperlink" Target="https://rg.ru/2014/03/17/uchebnik-site.html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www.bolshoyvopros.ru/questions/1931724-ustraivajut-li-vas-sovremennye-uchebniki-v-shkolah.html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hedu.ru/newspaper/pechatnye-ili-elektronnye-knigi-plyusy-i-minusy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ekabu.ru/reviews/110716-uchebniki-po-kotorym-my-uchilis.html" TargetMode="External"/><Relationship Id="rId22" Type="http://schemas.openxmlformats.org/officeDocument/2006/relationships/chart" Target="charts/chart2.xml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Нравятся ли современные учебники?</a:t>
            </a:r>
          </a:p>
          <a:p>
            <a:pPr>
              <a:defRPr/>
            </a:pPr>
            <a:r>
              <a:rPr lang="ru-RU"/>
              <a:t>(опрос учащихся)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равятся ли современные учебники?</c:v>
                </c:pt>
              </c:strCache>
            </c:strRef>
          </c:tx>
          <c:dLbls>
            <c:dLbl>
              <c:idx val="0"/>
              <c:layout>
                <c:manualLayout>
                  <c:x val="-0.14695975503062114"/>
                  <c:y val="3.5544931883514583E-2"/>
                </c:manualLayout>
              </c:layout>
              <c:tx>
                <c:rich>
                  <a:bodyPr/>
                  <a:lstStyle/>
                  <a:p>
                    <a:r>
                      <a:rPr lang="ru-RU" sz="1800">
                        <a:latin typeface="Times New Roman" pitchFamily="18" charset="0"/>
                        <a:cs typeface="Times New Roman" pitchFamily="18" charset="0"/>
                      </a:rPr>
                      <a:t>Да
10</a:t>
                    </a:r>
                    <a:r>
                      <a:rPr lang="ru-RU" sz="1800" baseline="0">
                        <a:latin typeface="Times New Roman" pitchFamily="18" charset="0"/>
                        <a:cs typeface="Times New Roman" pitchFamily="18" charset="0"/>
                      </a:rPr>
                      <a:t> чел</a:t>
                    </a:r>
                    <a:endParaRPr lang="ru-RU" sz="18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dLbl>
              <c:idx val="1"/>
              <c:layout>
                <c:manualLayout>
                  <c:x val="0.19450240594925639"/>
                  <c:y val="-2.3897637795275605E-2"/>
                </c:manualLayout>
              </c:layout>
              <c:tx>
                <c:rich>
                  <a:bodyPr/>
                  <a:lstStyle/>
                  <a:p>
                    <a:r>
                      <a:rPr lang="ru-RU" sz="1600">
                        <a:latin typeface="Times New Roman" pitchFamily="18" charset="0"/>
                        <a:cs typeface="Times New Roman" pitchFamily="18" charset="0"/>
                      </a:rPr>
                      <a:t>Не очень
14</a:t>
                    </a:r>
                    <a:r>
                      <a:rPr lang="ru-RU" sz="1600" baseline="0">
                        <a:latin typeface="Times New Roman" pitchFamily="18" charset="0"/>
                        <a:cs typeface="Times New Roman" pitchFamily="18" charset="0"/>
                      </a:rPr>
                      <a:t> чел</a:t>
                    </a:r>
                    <a:endParaRPr lang="ru-RU" sz="16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 оч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2"/>
                <c:pt idx="0">
                  <c:v>10</c:v>
                </c:pt>
                <c:pt idx="1">
                  <c:v>1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рос</a:t>
            </a:r>
            <a:r>
              <a:rPr lang="ru-RU" baseline="0"/>
              <a:t> родителей</a:t>
            </a:r>
            <a:endParaRPr lang="ru-RU"/>
          </a:p>
        </c:rich>
      </c:tx>
    </c:title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тречали ошибки 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Современные учебники</c:v>
                </c:pt>
                <c:pt idx="1">
                  <c:v>Старые учеб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12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 ошибо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Современные учебники</c:v>
                </c:pt>
                <c:pt idx="1">
                  <c:v>Старые учебни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7</c:v>
                </c:pt>
                <c:pt idx="1">
                  <c:v>1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Современные учебники</c:v>
                </c:pt>
                <c:pt idx="1">
                  <c:v>Старые учебни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</c:numCache>
            </c:numRef>
          </c:val>
        </c:ser>
        <c:dLbls>
          <c:showVal val="1"/>
        </c:dLbls>
        <c:gapWidth val="95"/>
        <c:gapDepth val="95"/>
        <c:shape val="cylinder"/>
        <c:axId val="67223936"/>
        <c:axId val="67225472"/>
        <c:axId val="0"/>
      </c:bar3DChart>
      <c:catAx>
        <c:axId val="67223936"/>
        <c:scaling>
          <c:orientation val="minMax"/>
        </c:scaling>
        <c:axPos val="b"/>
        <c:majorTickMark val="none"/>
        <c:tickLblPos val="nextTo"/>
        <c:crossAx val="67225472"/>
        <c:crosses val="autoZero"/>
        <c:auto val="1"/>
        <c:lblAlgn val="ctr"/>
        <c:lblOffset val="100"/>
      </c:catAx>
      <c:valAx>
        <c:axId val="67225472"/>
        <c:scaling>
          <c:orientation val="minMax"/>
        </c:scaling>
        <c:delete val="1"/>
        <c:axPos val="l"/>
        <c:numFmt formatCode="General" sourceLinked="1"/>
        <c:tickLblPos val="nextTo"/>
        <c:crossAx val="67223936"/>
        <c:crosses val="autoZero"/>
        <c:crossBetween val="between"/>
      </c:valAx>
    </c:plotArea>
    <c:legend>
      <c:legendPos val="t"/>
      <c:legendEntry>
        <c:idx val="2"/>
        <c:delete val="1"/>
      </c:legendEntry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FF85-1F7C-4111-914D-A5C2C516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еева</dc:creator>
  <cp:keywords/>
  <dc:description/>
  <cp:lastModifiedBy>2-28</cp:lastModifiedBy>
  <cp:revision>37</cp:revision>
  <cp:lastPrinted>2017-05-03T12:08:00Z</cp:lastPrinted>
  <dcterms:created xsi:type="dcterms:W3CDTF">2017-01-31T14:55:00Z</dcterms:created>
  <dcterms:modified xsi:type="dcterms:W3CDTF">2017-05-03T12:10:00Z</dcterms:modified>
</cp:coreProperties>
</file>